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08B" w:rsidRDefault="0053608B" w:rsidP="00634B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промежуточной аттестации МБОУ СОШ №24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ира</w:t>
      </w:r>
      <w:proofErr w:type="spellEnd"/>
    </w:p>
    <w:p w:rsidR="0053608B" w:rsidRDefault="0053608B" w:rsidP="00634B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>, технологии, музыке, ОБЖ.</w:t>
      </w:r>
    </w:p>
    <w:tbl>
      <w:tblPr>
        <w:tblStyle w:val="a3"/>
        <w:tblW w:w="0" w:type="auto"/>
        <w:tblLook w:val="04A0"/>
      </w:tblPr>
      <w:tblGrid>
        <w:gridCol w:w="515"/>
        <w:gridCol w:w="1465"/>
        <w:gridCol w:w="1942"/>
        <w:gridCol w:w="1715"/>
        <w:gridCol w:w="1275"/>
        <w:gridCol w:w="2659"/>
      </w:tblGrid>
      <w:tr w:rsidR="0053608B" w:rsidTr="00AB6C9C">
        <w:tc>
          <w:tcPr>
            <w:tcW w:w="515" w:type="dxa"/>
          </w:tcPr>
          <w:p w:rsidR="0053608B" w:rsidRPr="00565D53" w:rsidRDefault="0053608B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65" w:type="dxa"/>
          </w:tcPr>
          <w:p w:rsidR="0053608B" w:rsidRPr="00565D53" w:rsidRDefault="0053608B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42" w:type="dxa"/>
          </w:tcPr>
          <w:p w:rsidR="0053608B" w:rsidRPr="00565D53" w:rsidRDefault="0053608B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15" w:type="dxa"/>
          </w:tcPr>
          <w:p w:rsidR="0053608B" w:rsidRPr="00565D53" w:rsidRDefault="0053608B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75" w:type="dxa"/>
          </w:tcPr>
          <w:p w:rsidR="0053608B" w:rsidRPr="00565D53" w:rsidRDefault="0053608B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659" w:type="dxa"/>
          </w:tcPr>
          <w:p w:rsidR="0053608B" w:rsidRPr="00565D53" w:rsidRDefault="0053608B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ассистент</w:t>
            </w:r>
          </w:p>
        </w:tc>
      </w:tr>
      <w:tr w:rsidR="0053608B" w:rsidTr="00AB6C9C">
        <w:tc>
          <w:tcPr>
            <w:tcW w:w="515" w:type="dxa"/>
          </w:tcPr>
          <w:p w:rsidR="0053608B" w:rsidRPr="00565D53" w:rsidRDefault="0053608B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5" w:type="dxa"/>
          </w:tcPr>
          <w:p w:rsidR="0053608B" w:rsidRPr="00565D53" w:rsidRDefault="0053608B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2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1942" w:type="dxa"/>
          </w:tcPr>
          <w:p w:rsidR="0053608B" w:rsidRPr="00565D53" w:rsidRDefault="0053608B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715" w:type="dxa"/>
          </w:tcPr>
          <w:p w:rsidR="0053608B" w:rsidRPr="00565D53" w:rsidRDefault="00FB6B46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3608B" w:rsidRPr="00565D53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5360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53608B" w:rsidRPr="00565D53" w:rsidRDefault="0053608B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9" w:type="dxa"/>
          </w:tcPr>
          <w:p w:rsidR="0053608B" w:rsidRPr="00565D53" w:rsidRDefault="0053608B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53608B" w:rsidTr="00AB6C9C">
        <w:tc>
          <w:tcPr>
            <w:tcW w:w="515" w:type="dxa"/>
          </w:tcPr>
          <w:p w:rsidR="0053608B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5" w:type="dxa"/>
          </w:tcPr>
          <w:p w:rsidR="0053608B" w:rsidRPr="00565D53" w:rsidRDefault="00112557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кл</w:t>
            </w:r>
          </w:p>
        </w:tc>
        <w:tc>
          <w:tcPr>
            <w:tcW w:w="1942" w:type="dxa"/>
          </w:tcPr>
          <w:p w:rsidR="0053608B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715" w:type="dxa"/>
          </w:tcPr>
          <w:p w:rsidR="0053608B" w:rsidRPr="00565D53" w:rsidRDefault="00B2677A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16</w:t>
            </w:r>
          </w:p>
        </w:tc>
        <w:tc>
          <w:tcPr>
            <w:tcW w:w="1275" w:type="dxa"/>
          </w:tcPr>
          <w:p w:rsidR="0053608B" w:rsidRPr="00565D53" w:rsidRDefault="00B2677A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9" w:type="dxa"/>
          </w:tcPr>
          <w:p w:rsidR="0053608B" w:rsidRPr="00565D53" w:rsidRDefault="00B2677A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FF3">
              <w:rPr>
                <w:rFonts w:ascii="Times New Roman" w:hAnsi="Times New Roman"/>
                <w:sz w:val="28"/>
                <w:szCs w:val="28"/>
              </w:rPr>
              <w:t>Жирякова</w:t>
            </w:r>
            <w:proofErr w:type="spellEnd"/>
            <w:r w:rsidRPr="00A71FF3">
              <w:rPr>
                <w:rFonts w:ascii="Times New Roman" w:hAnsi="Times New Roman"/>
                <w:sz w:val="28"/>
                <w:szCs w:val="28"/>
              </w:rPr>
              <w:t xml:space="preserve"> Е.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3608B" w:rsidTr="00AB6C9C">
        <w:tc>
          <w:tcPr>
            <w:tcW w:w="515" w:type="dxa"/>
          </w:tcPr>
          <w:p w:rsidR="0053608B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5" w:type="dxa"/>
          </w:tcPr>
          <w:p w:rsidR="0053608B" w:rsidRPr="00565D53" w:rsidRDefault="0053608B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2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1942" w:type="dxa"/>
          </w:tcPr>
          <w:p w:rsidR="0053608B" w:rsidRPr="00565D53" w:rsidRDefault="0053608B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15" w:type="dxa"/>
          </w:tcPr>
          <w:p w:rsidR="0053608B" w:rsidRPr="00565D53" w:rsidRDefault="00FB6B46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3608B" w:rsidRPr="00565D53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5360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53608B" w:rsidRPr="00565D53" w:rsidRDefault="0053608B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53608B" w:rsidRPr="00565D53" w:rsidRDefault="0053608B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Сапова</w:t>
            </w:r>
            <w:proofErr w:type="spellEnd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896A2F" w:rsidTr="00AB6C9C">
        <w:tc>
          <w:tcPr>
            <w:tcW w:w="515" w:type="dxa"/>
          </w:tcPr>
          <w:p w:rsidR="00896A2F" w:rsidRPr="00565D53" w:rsidRDefault="00896A2F" w:rsidP="00B2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15" w:type="dxa"/>
          </w:tcPr>
          <w:p w:rsidR="00896A2F" w:rsidRPr="00565D53" w:rsidRDefault="00B2677A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896A2F" w:rsidRPr="00565D53" w:rsidRDefault="00B2677A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896A2F" w:rsidRPr="00565D53" w:rsidRDefault="00B2677A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F3">
              <w:rPr>
                <w:rFonts w:ascii="Times New Roman" w:hAnsi="Times New Roman"/>
                <w:sz w:val="28"/>
                <w:szCs w:val="28"/>
              </w:rPr>
              <w:t>Сафронова Л. В.</w:t>
            </w:r>
          </w:p>
        </w:tc>
      </w:tr>
      <w:tr w:rsidR="00896A2F" w:rsidTr="00AB6C9C">
        <w:tc>
          <w:tcPr>
            <w:tcW w:w="515" w:type="dxa"/>
          </w:tcPr>
          <w:p w:rsidR="00896A2F" w:rsidRPr="00565D53" w:rsidRDefault="00896A2F" w:rsidP="00B2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15" w:type="dxa"/>
          </w:tcPr>
          <w:p w:rsidR="00896A2F" w:rsidRPr="00565D53" w:rsidRDefault="00FB6B46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96A2F" w:rsidRPr="00565D53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896A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Палшкова</w:t>
            </w:r>
            <w:proofErr w:type="spellEnd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 xml:space="preserve"> И.Е.</w:t>
            </w:r>
          </w:p>
        </w:tc>
      </w:tr>
      <w:tr w:rsidR="00896A2F" w:rsidTr="00AB6C9C">
        <w:tc>
          <w:tcPr>
            <w:tcW w:w="515" w:type="dxa"/>
          </w:tcPr>
          <w:p w:rsidR="00896A2F" w:rsidRPr="00565D53" w:rsidRDefault="00896A2F" w:rsidP="00B2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15" w:type="dxa"/>
          </w:tcPr>
          <w:p w:rsidR="00896A2F" w:rsidRPr="00565D53" w:rsidRDefault="00B2677A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16</w:t>
            </w:r>
          </w:p>
        </w:tc>
        <w:tc>
          <w:tcPr>
            <w:tcW w:w="1275" w:type="dxa"/>
          </w:tcPr>
          <w:p w:rsidR="00896A2F" w:rsidRPr="00565D53" w:rsidRDefault="00B2677A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9" w:type="dxa"/>
          </w:tcPr>
          <w:p w:rsidR="00896A2F" w:rsidRPr="00565D53" w:rsidRDefault="00B2677A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F3">
              <w:rPr>
                <w:rFonts w:ascii="Times New Roman" w:hAnsi="Times New Roman"/>
                <w:sz w:val="28"/>
                <w:szCs w:val="28"/>
              </w:rPr>
              <w:t>Сафронова Л. В.</w:t>
            </w:r>
          </w:p>
        </w:tc>
      </w:tr>
      <w:tr w:rsidR="00896A2F" w:rsidTr="00AB6C9C">
        <w:tc>
          <w:tcPr>
            <w:tcW w:w="515" w:type="dxa"/>
          </w:tcPr>
          <w:p w:rsidR="00896A2F" w:rsidRPr="00565D53" w:rsidRDefault="00896A2F" w:rsidP="00B2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2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71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16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9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896A2F" w:rsidTr="00AB6C9C">
        <w:tc>
          <w:tcPr>
            <w:tcW w:w="51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2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1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11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9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Сапова</w:t>
            </w:r>
            <w:proofErr w:type="spellEnd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896A2F" w:rsidTr="00AB6C9C">
        <w:tc>
          <w:tcPr>
            <w:tcW w:w="51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2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1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14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896A2F" w:rsidTr="00AB6C9C">
        <w:tc>
          <w:tcPr>
            <w:tcW w:w="51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715" w:type="dxa"/>
          </w:tcPr>
          <w:p w:rsidR="00896A2F" w:rsidRPr="00565D53" w:rsidRDefault="002D5DE8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</w:t>
            </w:r>
            <w:r w:rsidR="00896A2F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127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896A2F" w:rsidRPr="00565D53" w:rsidRDefault="002D5DE8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Дементьева А.А</w:t>
            </w:r>
          </w:p>
        </w:tc>
      </w:tr>
      <w:tr w:rsidR="00896A2F" w:rsidTr="00AB6C9C">
        <w:tc>
          <w:tcPr>
            <w:tcW w:w="515" w:type="dxa"/>
          </w:tcPr>
          <w:p w:rsidR="00896A2F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715" w:type="dxa"/>
          </w:tcPr>
          <w:p w:rsidR="00896A2F" w:rsidRDefault="00B2677A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16</w:t>
            </w:r>
          </w:p>
        </w:tc>
        <w:tc>
          <w:tcPr>
            <w:tcW w:w="1275" w:type="dxa"/>
          </w:tcPr>
          <w:p w:rsidR="00896A2F" w:rsidRPr="00565D53" w:rsidRDefault="00B2677A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9" w:type="dxa"/>
          </w:tcPr>
          <w:p w:rsidR="00896A2F" w:rsidRPr="00565D53" w:rsidRDefault="00B2677A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р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 Г.</w:t>
            </w:r>
          </w:p>
        </w:tc>
      </w:tr>
      <w:tr w:rsidR="00896A2F" w:rsidTr="00AB6C9C">
        <w:tc>
          <w:tcPr>
            <w:tcW w:w="51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15" w:type="dxa"/>
          </w:tcPr>
          <w:p w:rsidR="00896A2F" w:rsidRPr="00565D53" w:rsidRDefault="00120A0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96A2F">
              <w:rPr>
                <w:rFonts w:ascii="Times New Roman" w:hAnsi="Times New Roman" w:cs="Times New Roman"/>
                <w:sz w:val="28"/>
                <w:szCs w:val="28"/>
              </w:rPr>
              <w:t>.03.2016</w:t>
            </w:r>
          </w:p>
        </w:tc>
        <w:tc>
          <w:tcPr>
            <w:tcW w:w="127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Сапова</w:t>
            </w:r>
            <w:proofErr w:type="spellEnd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896A2F" w:rsidTr="00AB6C9C">
        <w:tc>
          <w:tcPr>
            <w:tcW w:w="515" w:type="dxa"/>
          </w:tcPr>
          <w:p w:rsidR="00896A2F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15" w:type="dxa"/>
          </w:tcPr>
          <w:p w:rsidR="00896A2F" w:rsidRDefault="00B2677A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16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896A2F" w:rsidRPr="00565D53" w:rsidRDefault="00B2677A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896A2F" w:rsidRPr="00565D53" w:rsidRDefault="00B2677A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фронова Л. В.</w:t>
            </w:r>
          </w:p>
        </w:tc>
      </w:tr>
      <w:tr w:rsidR="00896A2F" w:rsidTr="00AB6C9C">
        <w:tc>
          <w:tcPr>
            <w:tcW w:w="51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15" w:type="dxa"/>
          </w:tcPr>
          <w:p w:rsidR="00896A2F" w:rsidRPr="00565D53" w:rsidRDefault="00120A0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96A2F">
              <w:rPr>
                <w:rFonts w:ascii="Times New Roman" w:hAnsi="Times New Roman" w:cs="Times New Roman"/>
                <w:sz w:val="28"/>
                <w:szCs w:val="28"/>
              </w:rPr>
              <w:t>.03.2016</w:t>
            </w:r>
          </w:p>
        </w:tc>
        <w:tc>
          <w:tcPr>
            <w:tcW w:w="127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9" w:type="dxa"/>
          </w:tcPr>
          <w:p w:rsidR="00896A2F" w:rsidRPr="00565D53" w:rsidRDefault="00DC23A7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Е.</w:t>
            </w:r>
          </w:p>
        </w:tc>
      </w:tr>
      <w:tr w:rsidR="00896A2F" w:rsidTr="00AB6C9C">
        <w:tc>
          <w:tcPr>
            <w:tcW w:w="515" w:type="dxa"/>
          </w:tcPr>
          <w:p w:rsidR="00896A2F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15" w:type="dxa"/>
          </w:tcPr>
          <w:p w:rsidR="00896A2F" w:rsidRDefault="00B2677A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16</w:t>
            </w:r>
          </w:p>
        </w:tc>
        <w:tc>
          <w:tcPr>
            <w:tcW w:w="1275" w:type="dxa"/>
          </w:tcPr>
          <w:p w:rsidR="00896A2F" w:rsidRPr="00565D53" w:rsidRDefault="00B2677A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9" w:type="dxa"/>
          </w:tcPr>
          <w:p w:rsidR="00896A2F" w:rsidRPr="00565D53" w:rsidRDefault="00B2677A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фронова Л. В.</w:t>
            </w:r>
          </w:p>
        </w:tc>
      </w:tr>
      <w:tr w:rsidR="00896A2F" w:rsidTr="00AB6C9C">
        <w:tc>
          <w:tcPr>
            <w:tcW w:w="51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715" w:type="dxa"/>
          </w:tcPr>
          <w:p w:rsidR="00896A2F" w:rsidRPr="00565D53" w:rsidRDefault="002D5DE8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96A2F">
              <w:rPr>
                <w:rFonts w:ascii="Times New Roman" w:hAnsi="Times New Roman" w:cs="Times New Roman"/>
                <w:sz w:val="28"/>
                <w:szCs w:val="28"/>
              </w:rPr>
              <w:t>.03.2016</w:t>
            </w:r>
          </w:p>
        </w:tc>
        <w:tc>
          <w:tcPr>
            <w:tcW w:w="127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896A2F" w:rsidTr="00AB6C9C">
        <w:tc>
          <w:tcPr>
            <w:tcW w:w="515" w:type="dxa"/>
          </w:tcPr>
          <w:p w:rsidR="00896A2F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715" w:type="dxa"/>
          </w:tcPr>
          <w:p w:rsidR="00896A2F" w:rsidRDefault="00B2677A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16</w:t>
            </w:r>
          </w:p>
        </w:tc>
        <w:tc>
          <w:tcPr>
            <w:tcW w:w="1275" w:type="dxa"/>
          </w:tcPr>
          <w:p w:rsidR="00896A2F" w:rsidRPr="00565D53" w:rsidRDefault="00B2677A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9" w:type="dxa"/>
          </w:tcPr>
          <w:p w:rsidR="00896A2F" w:rsidRPr="00565D53" w:rsidRDefault="00B2677A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р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 Г.</w:t>
            </w:r>
          </w:p>
        </w:tc>
      </w:tr>
      <w:tr w:rsidR="00896A2F" w:rsidTr="00AB6C9C">
        <w:tc>
          <w:tcPr>
            <w:tcW w:w="51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15" w:type="dxa"/>
          </w:tcPr>
          <w:p w:rsidR="00896A2F" w:rsidRPr="00565D53" w:rsidRDefault="002D5DE8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96A2F">
              <w:rPr>
                <w:rFonts w:ascii="Times New Roman" w:hAnsi="Times New Roman" w:cs="Times New Roman"/>
                <w:sz w:val="28"/>
                <w:szCs w:val="28"/>
              </w:rPr>
              <w:t>.03.2016</w:t>
            </w:r>
          </w:p>
        </w:tc>
        <w:tc>
          <w:tcPr>
            <w:tcW w:w="127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9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Сапова</w:t>
            </w:r>
            <w:proofErr w:type="spellEnd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896A2F" w:rsidTr="00AB6C9C">
        <w:tc>
          <w:tcPr>
            <w:tcW w:w="515" w:type="dxa"/>
          </w:tcPr>
          <w:p w:rsidR="00896A2F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15" w:type="dxa"/>
          </w:tcPr>
          <w:p w:rsidR="00896A2F" w:rsidRDefault="00AB6C9C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6</w:t>
            </w:r>
          </w:p>
        </w:tc>
        <w:tc>
          <w:tcPr>
            <w:tcW w:w="1275" w:type="dxa"/>
          </w:tcPr>
          <w:p w:rsidR="00896A2F" w:rsidRPr="00565D53" w:rsidRDefault="00AB6C9C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9" w:type="dxa"/>
          </w:tcPr>
          <w:p w:rsidR="00896A2F" w:rsidRPr="00565D53" w:rsidRDefault="00AB6C9C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фронова Л. В.</w:t>
            </w:r>
          </w:p>
        </w:tc>
      </w:tr>
      <w:tr w:rsidR="00896A2F" w:rsidTr="00AB6C9C">
        <w:tc>
          <w:tcPr>
            <w:tcW w:w="51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15" w:type="dxa"/>
          </w:tcPr>
          <w:p w:rsidR="00896A2F" w:rsidRPr="00565D53" w:rsidRDefault="002D5DE8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96A2F">
              <w:rPr>
                <w:rFonts w:ascii="Times New Roman" w:hAnsi="Times New Roman" w:cs="Times New Roman"/>
                <w:sz w:val="28"/>
                <w:szCs w:val="28"/>
              </w:rPr>
              <w:t>.03.2016</w:t>
            </w:r>
          </w:p>
        </w:tc>
        <w:tc>
          <w:tcPr>
            <w:tcW w:w="127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896A2F" w:rsidTr="00AB6C9C">
        <w:tc>
          <w:tcPr>
            <w:tcW w:w="515" w:type="dxa"/>
          </w:tcPr>
          <w:p w:rsidR="00896A2F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15" w:type="dxa"/>
          </w:tcPr>
          <w:p w:rsidR="00896A2F" w:rsidRDefault="00AB6C9C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16</w:t>
            </w:r>
          </w:p>
        </w:tc>
        <w:tc>
          <w:tcPr>
            <w:tcW w:w="1275" w:type="dxa"/>
          </w:tcPr>
          <w:p w:rsidR="00896A2F" w:rsidRPr="00565D53" w:rsidRDefault="00AB6C9C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896A2F" w:rsidRPr="00565D53" w:rsidRDefault="00AB6C9C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фронова Л. В.</w:t>
            </w:r>
          </w:p>
        </w:tc>
      </w:tr>
      <w:tr w:rsidR="00896A2F" w:rsidTr="00AB6C9C">
        <w:tc>
          <w:tcPr>
            <w:tcW w:w="51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71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16</w:t>
            </w:r>
          </w:p>
        </w:tc>
        <w:tc>
          <w:tcPr>
            <w:tcW w:w="127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9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Сапова</w:t>
            </w:r>
            <w:proofErr w:type="spellEnd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896A2F" w:rsidTr="00AB6C9C">
        <w:tc>
          <w:tcPr>
            <w:tcW w:w="515" w:type="dxa"/>
          </w:tcPr>
          <w:p w:rsidR="00896A2F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715" w:type="dxa"/>
          </w:tcPr>
          <w:p w:rsidR="00896A2F" w:rsidRPr="00565D53" w:rsidRDefault="00AB6C9C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6</w:t>
            </w:r>
          </w:p>
        </w:tc>
        <w:tc>
          <w:tcPr>
            <w:tcW w:w="1275" w:type="dxa"/>
          </w:tcPr>
          <w:p w:rsidR="00896A2F" w:rsidRPr="00565D53" w:rsidRDefault="00AB6C9C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896A2F" w:rsidRPr="00565D53" w:rsidRDefault="00AB6C9C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F3">
              <w:rPr>
                <w:rFonts w:ascii="Times New Roman" w:hAnsi="Times New Roman"/>
                <w:sz w:val="28"/>
                <w:szCs w:val="28"/>
              </w:rPr>
              <w:t>Андреева Е. И</w:t>
            </w:r>
          </w:p>
        </w:tc>
      </w:tr>
      <w:tr w:rsidR="00896A2F" w:rsidTr="00AB6C9C">
        <w:tc>
          <w:tcPr>
            <w:tcW w:w="51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71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16</w:t>
            </w:r>
          </w:p>
        </w:tc>
        <w:tc>
          <w:tcPr>
            <w:tcW w:w="127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9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Дементьева А.А.</w:t>
            </w:r>
          </w:p>
        </w:tc>
      </w:tr>
      <w:tr w:rsidR="00896A2F" w:rsidTr="00AB6C9C">
        <w:tc>
          <w:tcPr>
            <w:tcW w:w="515" w:type="dxa"/>
          </w:tcPr>
          <w:p w:rsidR="00896A2F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715" w:type="dxa"/>
          </w:tcPr>
          <w:p w:rsidR="00896A2F" w:rsidRDefault="00AB6C9C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16</w:t>
            </w:r>
          </w:p>
        </w:tc>
        <w:tc>
          <w:tcPr>
            <w:tcW w:w="1275" w:type="dxa"/>
          </w:tcPr>
          <w:p w:rsidR="00896A2F" w:rsidRPr="00565D53" w:rsidRDefault="00AB6C9C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9" w:type="dxa"/>
          </w:tcPr>
          <w:p w:rsidR="00896A2F" w:rsidRPr="00565D53" w:rsidRDefault="00AB6C9C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а Е. И</w:t>
            </w:r>
          </w:p>
        </w:tc>
      </w:tr>
      <w:tr w:rsidR="00896A2F" w:rsidTr="00AB6C9C">
        <w:tc>
          <w:tcPr>
            <w:tcW w:w="51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71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16</w:t>
            </w:r>
          </w:p>
        </w:tc>
        <w:tc>
          <w:tcPr>
            <w:tcW w:w="127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896A2F" w:rsidTr="00AB6C9C">
        <w:tc>
          <w:tcPr>
            <w:tcW w:w="515" w:type="dxa"/>
          </w:tcPr>
          <w:p w:rsidR="00896A2F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715" w:type="dxa"/>
          </w:tcPr>
          <w:p w:rsidR="00896A2F" w:rsidRDefault="00AB6C9C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6</w:t>
            </w:r>
          </w:p>
        </w:tc>
        <w:tc>
          <w:tcPr>
            <w:tcW w:w="1275" w:type="dxa"/>
          </w:tcPr>
          <w:p w:rsidR="00896A2F" w:rsidRPr="00565D53" w:rsidRDefault="00AB6C9C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896A2F" w:rsidRPr="00565D53" w:rsidRDefault="00AB6C9C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а Е. И</w:t>
            </w:r>
          </w:p>
        </w:tc>
      </w:tr>
      <w:tr w:rsidR="00896A2F" w:rsidTr="00AB6C9C">
        <w:tc>
          <w:tcPr>
            <w:tcW w:w="51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71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6</w:t>
            </w:r>
          </w:p>
        </w:tc>
        <w:tc>
          <w:tcPr>
            <w:tcW w:w="127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9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896A2F" w:rsidTr="00AB6C9C">
        <w:tc>
          <w:tcPr>
            <w:tcW w:w="515" w:type="dxa"/>
          </w:tcPr>
          <w:p w:rsidR="00896A2F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715" w:type="dxa"/>
          </w:tcPr>
          <w:p w:rsidR="00896A2F" w:rsidRDefault="00AB6C9C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16</w:t>
            </w:r>
          </w:p>
        </w:tc>
        <w:tc>
          <w:tcPr>
            <w:tcW w:w="1275" w:type="dxa"/>
          </w:tcPr>
          <w:p w:rsidR="00896A2F" w:rsidRPr="00565D53" w:rsidRDefault="00AB6C9C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9" w:type="dxa"/>
          </w:tcPr>
          <w:p w:rsidR="00896A2F" w:rsidRPr="00565D53" w:rsidRDefault="00AB6C9C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а Е. И</w:t>
            </w:r>
          </w:p>
        </w:tc>
      </w:tr>
      <w:tr w:rsidR="00896A2F" w:rsidTr="00AB6C9C">
        <w:tc>
          <w:tcPr>
            <w:tcW w:w="51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9А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71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16</w:t>
            </w:r>
          </w:p>
        </w:tc>
        <w:tc>
          <w:tcPr>
            <w:tcW w:w="127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9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896A2F" w:rsidTr="00AB6C9C">
        <w:tc>
          <w:tcPr>
            <w:tcW w:w="51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9Б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71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16</w:t>
            </w:r>
          </w:p>
        </w:tc>
        <w:tc>
          <w:tcPr>
            <w:tcW w:w="127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Дементьева А.А.</w:t>
            </w:r>
          </w:p>
        </w:tc>
      </w:tr>
      <w:tr w:rsidR="00896A2F" w:rsidTr="00AB6C9C">
        <w:tc>
          <w:tcPr>
            <w:tcW w:w="51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10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71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16</w:t>
            </w:r>
          </w:p>
        </w:tc>
        <w:tc>
          <w:tcPr>
            <w:tcW w:w="127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9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896A2F" w:rsidTr="00AB6C9C">
        <w:tc>
          <w:tcPr>
            <w:tcW w:w="51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11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71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16</w:t>
            </w:r>
          </w:p>
        </w:tc>
        <w:tc>
          <w:tcPr>
            <w:tcW w:w="127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896A2F" w:rsidTr="00AB6C9C">
        <w:tc>
          <w:tcPr>
            <w:tcW w:w="51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715" w:type="dxa"/>
          </w:tcPr>
          <w:p w:rsidR="00896A2F" w:rsidRPr="00565D53" w:rsidRDefault="00120A0E" w:rsidP="00120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896A2F">
              <w:rPr>
                <w:rFonts w:ascii="Times New Roman" w:hAnsi="Times New Roman" w:cs="Times New Roman"/>
                <w:sz w:val="28"/>
                <w:szCs w:val="28"/>
              </w:rPr>
              <w:t>03.2016</w:t>
            </w:r>
          </w:p>
        </w:tc>
        <w:tc>
          <w:tcPr>
            <w:tcW w:w="127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896A2F" w:rsidTr="00AB6C9C">
        <w:tc>
          <w:tcPr>
            <w:tcW w:w="515" w:type="dxa"/>
          </w:tcPr>
          <w:p w:rsidR="00896A2F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715" w:type="dxa"/>
          </w:tcPr>
          <w:p w:rsidR="00896A2F" w:rsidRPr="00565D53" w:rsidRDefault="00AB6C9C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16</w:t>
            </w:r>
          </w:p>
        </w:tc>
        <w:tc>
          <w:tcPr>
            <w:tcW w:w="1275" w:type="dxa"/>
          </w:tcPr>
          <w:p w:rsidR="00896A2F" w:rsidRPr="00565D53" w:rsidRDefault="00AB6C9C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9" w:type="dxa"/>
          </w:tcPr>
          <w:p w:rsidR="00896A2F" w:rsidRPr="00565D53" w:rsidRDefault="00AB6C9C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фронова Л. В.</w:t>
            </w:r>
          </w:p>
        </w:tc>
      </w:tr>
      <w:tr w:rsidR="00896A2F" w:rsidTr="00AB6C9C">
        <w:tc>
          <w:tcPr>
            <w:tcW w:w="51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715" w:type="dxa"/>
          </w:tcPr>
          <w:p w:rsidR="00896A2F" w:rsidRPr="00565D53" w:rsidRDefault="00120A0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96A2F">
              <w:rPr>
                <w:rFonts w:ascii="Times New Roman" w:hAnsi="Times New Roman" w:cs="Times New Roman"/>
                <w:sz w:val="28"/>
                <w:szCs w:val="28"/>
              </w:rPr>
              <w:t>.03.2016</w:t>
            </w:r>
          </w:p>
        </w:tc>
        <w:tc>
          <w:tcPr>
            <w:tcW w:w="127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9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Сапова</w:t>
            </w:r>
            <w:proofErr w:type="spellEnd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896A2F" w:rsidTr="00AB6C9C">
        <w:tc>
          <w:tcPr>
            <w:tcW w:w="515" w:type="dxa"/>
          </w:tcPr>
          <w:p w:rsidR="00896A2F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715" w:type="dxa"/>
          </w:tcPr>
          <w:p w:rsidR="00896A2F" w:rsidRDefault="00AB6C9C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16</w:t>
            </w:r>
          </w:p>
        </w:tc>
        <w:tc>
          <w:tcPr>
            <w:tcW w:w="1275" w:type="dxa"/>
          </w:tcPr>
          <w:p w:rsidR="00896A2F" w:rsidRPr="00565D53" w:rsidRDefault="00AB6C9C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9" w:type="dxa"/>
          </w:tcPr>
          <w:p w:rsidR="00896A2F" w:rsidRPr="00565D53" w:rsidRDefault="00AB6C9C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FF3">
              <w:rPr>
                <w:rFonts w:ascii="Times New Roman" w:hAnsi="Times New Roman"/>
                <w:sz w:val="28"/>
                <w:szCs w:val="28"/>
              </w:rPr>
              <w:t>Милоглядова</w:t>
            </w:r>
            <w:proofErr w:type="spellEnd"/>
            <w:r w:rsidRPr="00A71FF3">
              <w:rPr>
                <w:rFonts w:ascii="Times New Roman" w:hAnsi="Times New Roman"/>
                <w:sz w:val="28"/>
                <w:szCs w:val="28"/>
              </w:rPr>
              <w:t xml:space="preserve"> Л. Н.</w:t>
            </w:r>
          </w:p>
        </w:tc>
      </w:tr>
      <w:tr w:rsidR="00896A2F" w:rsidTr="00AB6C9C">
        <w:tc>
          <w:tcPr>
            <w:tcW w:w="51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715" w:type="dxa"/>
          </w:tcPr>
          <w:p w:rsidR="00896A2F" w:rsidRPr="00565D53" w:rsidRDefault="00120A0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96A2F">
              <w:rPr>
                <w:rFonts w:ascii="Times New Roman" w:hAnsi="Times New Roman" w:cs="Times New Roman"/>
                <w:sz w:val="28"/>
                <w:szCs w:val="28"/>
              </w:rPr>
              <w:t>.03.2016</w:t>
            </w:r>
          </w:p>
        </w:tc>
        <w:tc>
          <w:tcPr>
            <w:tcW w:w="127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9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896A2F" w:rsidTr="00AB6C9C">
        <w:tc>
          <w:tcPr>
            <w:tcW w:w="515" w:type="dxa"/>
          </w:tcPr>
          <w:p w:rsidR="00896A2F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715" w:type="dxa"/>
          </w:tcPr>
          <w:p w:rsidR="00896A2F" w:rsidRDefault="00AB6C9C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16</w:t>
            </w:r>
          </w:p>
        </w:tc>
        <w:tc>
          <w:tcPr>
            <w:tcW w:w="1275" w:type="dxa"/>
          </w:tcPr>
          <w:p w:rsidR="00896A2F" w:rsidRPr="00565D53" w:rsidRDefault="00AB6C9C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896A2F" w:rsidRPr="00565D53" w:rsidRDefault="00AB6C9C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FF3">
              <w:rPr>
                <w:rFonts w:ascii="Times New Roman" w:hAnsi="Times New Roman"/>
                <w:sz w:val="28"/>
                <w:szCs w:val="28"/>
              </w:rPr>
              <w:t>Милоглядова</w:t>
            </w:r>
            <w:proofErr w:type="spellEnd"/>
            <w:r w:rsidRPr="00A71FF3">
              <w:rPr>
                <w:rFonts w:ascii="Times New Roman" w:hAnsi="Times New Roman"/>
                <w:sz w:val="28"/>
                <w:szCs w:val="28"/>
              </w:rPr>
              <w:t xml:space="preserve"> Л. Н.</w:t>
            </w:r>
          </w:p>
        </w:tc>
      </w:tr>
      <w:tr w:rsidR="00896A2F" w:rsidTr="00AB6C9C">
        <w:tc>
          <w:tcPr>
            <w:tcW w:w="51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715" w:type="dxa"/>
          </w:tcPr>
          <w:p w:rsidR="00896A2F" w:rsidRPr="00565D53" w:rsidRDefault="00120A0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96A2F">
              <w:rPr>
                <w:rFonts w:ascii="Times New Roman" w:hAnsi="Times New Roman" w:cs="Times New Roman"/>
                <w:sz w:val="28"/>
                <w:szCs w:val="28"/>
              </w:rPr>
              <w:t>.03.2016</w:t>
            </w:r>
          </w:p>
        </w:tc>
        <w:tc>
          <w:tcPr>
            <w:tcW w:w="127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Дементьева А.А.</w:t>
            </w:r>
          </w:p>
        </w:tc>
      </w:tr>
      <w:tr w:rsidR="00896A2F" w:rsidTr="00AB6C9C">
        <w:tc>
          <w:tcPr>
            <w:tcW w:w="515" w:type="dxa"/>
          </w:tcPr>
          <w:p w:rsidR="00896A2F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715" w:type="dxa"/>
          </w:tcPr>
          <w:p w:rsidR="00896A2F" w:rsidRDefault="00AB6C9C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16</w:t>
            </w:r>
          </w:p>
        </w:tc>
        <w:tc>
          <w:tcPr>
            <w:tcW w:w="1275" w:type="dxa"/>
          </w:tcPr>
          <w:p w:rsidR="00896A2F" w:rsidRPr="00565D53" w:rsidRDefault="00634BA5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9" w:type="dxa"/>
          </w:tcPr>
          <w:p w:rsidR="00896A2F" w:rsidRPr="00565D53" w:rsidRDefault="00634BA5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фронова Л. В.</w:t>
            </w:r>
          </w:p>
        </w:tc>
      </w:tr>
      <w:tr w:rsidR="00896A2F" w:rsidTr="00AB6C9C">
        <w:tc>
          <w:tcPr>
            <w:tcW w:w="51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15" w:type="dxa"/>
          </w:tcPr>
          <w:p w:rsidR="00896A2F" w:rsidRPr="00565D53" w:rsidRDefault="00120A0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96A2F">
              <w:rPr>
                <w:rFonts w:ascii="Times New Roman" w:hAnsi="Times New Roman" w:cs="Times New Roman"/>
                <w:sz w:val="28"/>
                <w:szCs w:val="28"/>
              </w:rPr>
              <w:t>.03.2016</w:t>
            </w:r>
          </w:p>
        </w:tc>
        <w:tc>
          <w:tcPr>
            <w:tcW w:w="127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Павлова Е.П.</w:t>
            </w:r>
          </w:p>
        </w:tc>
      </w:tr>
      <w:tr w:rsidR="00896A2F" w:rsidTr="00AB6C9C">
        <w:tc>
          <w:tcPr>
            <w:tcW w:w="515" w:type="dxa"/>
          </w:tcPr>
          <w:p w:rsidR="00896A2F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15" w:type="dxa"/>
          </w:tcPr>
          <w:p w:rsidR="00896A2F" w:rsidRPr="00565D53" w:rsidRDefault="00634BA5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F3">
              <w:rPr>
                <w:rFonts w:ascii="Times New Roman" w:hAnsi="Times New Roman"/>
                <w:sz w:val="28"/>
                <w:szCs w:val="28"/>
              </w:rPr>
              <w:t>15.03.2016</w:t>
            </w:r>
          </w:p>
        </w:tc>
        <w:tc>
          <w:tcPr>
            <w:tcW w:w="1275" w:type="dxa"/>
          </w:tcPr>
          <w:p w:rsidR="00896A2F" w:rsidRPr="00565D53" w:rsidRDefault="00634BA5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9" w:type="dxa"/>
          </w:tcPr>
          <w:p w:rsidR="00896A2F" w:rsidRPr="00565D53" w:rsidRDefault="00634BA5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FF3">
              <w:rPr>
                <w:rFonts w:ascii="Times New Roman" w:hAnsi="Times New Roman"/>
                <w:sz w:val="28"/>
                <w:szCs w:val="28"/>
              </w:rPr>
              <w:t>Фадейкина</w:t>
            </w:r>
            <w:proofErr w:type="spellEnd"/>
            <w:r w:rsidRPr="00A71FF3">
              <w:rPr>
                <w:rFonts w:ascii="Times New Roman" w:hAnsi="Times New Roman"/>
                <w:sz w:val="28"/>
                <w:szCs w:val="28"/>
              </w:rPr>
              <w:t xml:space="preserve"> И. В</w:t>
            </w:r>
          </w:p>
        </w:tc>
      </w:tr>
      <w:tr w:rsidR="00896A2F" w:rsidTr="00AB6C9C">
        <w:tc>
          <w:tcPr>
            <w:tcW w:w="51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15" w:type="dxa"/>
          </w:tcPr>
          <w:p w:rsidR="00896A2F" w:rsidRPr="00565D53" w:rsidRDefault="00120A0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96A2F">
              <w:rPr>
                <w:rFonts w:ascii="Times New Roman" w:hAnsi="Times New Roman" w:cs="Times New Roman"/>
                <w:sz w:val="28"/>
                <w:szCs w:val="28"/>
              </w:rPr>
              <w:t>.03.2016</w:t>
            </w:r>
          </w:p>
        </w:tc>
        <w:tc>
          <w:tcPr>
            <w:tcW w:w="127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896A2F" w:rsidTr="00AB6C9C">
        <w:tc>
          <w:tcPr>
            <w:tcW w:w="515" w:type="dxa"/>
          </w:tcPr>
          <w:p w:rsidR="00896A2F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15" w:type="dxa"/>
          </w:tcPr>
          <w:p w:rsidR="00896A2F" w:rsidRDefault="00634BA5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16</w:t>
            </w:r>
          </w:p>
        </w:tc>
        <w:tc>
          <w:tcPr>
            <w:tcW w:w="1275" w:type="dxa"/>
          </w:tcPr>
          <w:p w:rsidR="00896A2F" w:rsidRPr="00565D53" w:rsidRDefault="00634BA5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896A2F" w:rsidRPr="00565D53" w:rsidRDefault="00634BA5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фронова Л. В.</w:t>
            </w:r>
          </w:p>
        </w:tc>
      </w:tr>
      <w:tr w:rsidR="00896A2F" w:rsidTr="00AB6C9C">
        <w:tc>
          <w:tcPr>
            <w:tcW w:w="51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15" w:type="dxa"/>
          </w:tcPr>
          <w:p w:rsidR="00896A2F" w:rsidRPr="00565D53" w:rsidRDefault="00120A0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96A2F">
              <w:rPr>
                <w:rFonts w:ascii="Times New Roman" w:hAnsi="Times New Roman" w:cs="Times New Roman"/>
                <w:sz w:val="28"/>
                <w:szCs w:val="28"/>
              </w:rPr>
              <w:t>.03.2016</w:t>
            </w:r>
          </w:p>
        </w:tc>
        <w:tc>
          <w:tcPr>
            <w:tcW w:w="127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9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896A2F" w:rsidTr="00AB6C9C">
        <w:tc>
          <w:tcPr>
            <w:tcW w:w="515" w:type="dxa"/>
          </w:tcPr>
          <w:p w:rsidR="00896A2F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15" w:type="dxa"/>
          </w:tcPr>
          <w:p w:rsidR="00896A2F" w:rsidRDefault="00634BA5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16</w:t>
            </w:r>
          </w:p>
        </w:tc>
        <w:tc>
          <w:tcPr>
            <w:tcW w:w="1275" w:type="dxa"/>
          </w:tcPr>
          <w:p w:rsidR="00896A2F" w:rsidRPr="00565D53" w:rsidRDefault="00634BA5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9" w:type="dxa"/>
          </w:tcPr>
          <w:p w:rsidR="00896A2F" w:rsidRPr="00565D53" w:rsidRDefault="00634BA5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дей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 В</w:t>
            </w:r>
          </w:p>
        </w:tc>
      </w:tr>
      <w:tr w:rsidR="00896A2F" w:rsidTr="00AB6C9C">
        <w:tc>
          <w:tcPr>
            <w:tcW w:w="51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15" w:type="dxa"/>
          </w:tcPr>
          <w:p w:rsidR="00896A2F" w:rsidRPr="00565D53" w:rsidRDefault="00120A0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96A2F">
              <w:rPr>
                <w:rFonts w:ascii="Times New Roman" w:hAnsi="Times New Roman" w:cs="Times New Roman"/>
                <w:sz w:val="28"/>
                <w:szCs w:val="28"/>
              </w:rPr>
              <w:t>.03.2016</w:t>
            </w:r>
          </w:p>
        </w:tc>
        <w:tc>
          <w:tcPr>
            <w:tcW w:w="127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9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Дементьева А.А.</w:t>
            </w:r>
          </w:p>
        </w:tc>
      </w:tr>
      <w:tr w:rsidR="00896A2F" w:rsidTr="00AB6C9C">
        <w:tc>
          <w:tcPr>
            <w:tcW w:w="515" w:type="dxa"/>
          </w:tcPr>
          <w:p w:rsidR="00896A2F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15" w:type="dxa"/>
          </w:tcPr>
          <w:p w:rsidR="00896A2F" w:rsidRDefault="00634BA5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16</w:t>
            </w:r>
          </w:p>
        </w:tc>
        <w:tc>
          <w:tcPr>
            <w:tcW w:w="1275" w:type="dxa"/>
          </w:tcPr>
          <w:p w:rsidR="00896A2F" w:rsidRPr="00565D53" w:rsidRDefault="00634BA5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9" w:type="dxa"/>
          </w:tcPr>
          <w:p w:rsidR="00896A2F" w:rsidRPr="00565D53" w:rsidRDefault="00634BA5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фронова Л. В.</w:t>
            </w:r>
          </w:p>
        </w:tc>
      </w:tr>
      <w:tr w:rsidR="00896A2F" w:rsidTr="00AB6C9C">
        <w:tc>
          <w:tcPr>
            <w:tcW w:w="51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15" w:type="dxa"/>
          </w:tcPr>
          <w:p w:rsidR="00896A2F" w:rsidRPr="00565D53" w:rsidRDefault="00120A0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96A2F">
              <w:rPr>
                <w:rFonts w:ascii="Times New Roman" w:hAnsi="Times New Roman" w:cs="Times New Roman"/>
                <w:sz w:val="28"/>
                <w:szCs w:val="28"/>
              </w:rPr>
              <w:t>.03.2016</w:t>
            </w:r>
          </w:p>
        </w:tc>
        <w:tc>
          <w:tcPr>
            <w:tcW w:w="127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9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896A2F" w:rsidTr="00AB6C9C">
        <w:tc>
          <w:tcPr>
            <w:tcW w:w="515" w:type="dxa"/>
          </w:tcPr>
          <w:p w:rsidR="00896A2F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15" w:type="dxa"/>
          </w:tcPr>
          <w:p w:rsidR="00896A2F" w:rsidRDefault="00634BA5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F3">
              <w:rPr>
                <w:rFonts w:ascii="Times New Roman" w:hAnsi="Times New Roman"/>
                <w:sz w:val="28"/>
                <w:szCs w:val="28"/>
              </w:rPr>
              <w:t>21.03.2016</w:t>
            </w:r>
          </w:p>
        </w:tc>
        <w:tc>
          <w:tcPr>
            <w:tcW w:w="1275" w:type="dxa"/>
          </w:tcPr>
          <w:p w:rsidR="00896A2F" w:rsidRPr="00565D53" w:rsidRDefault="00634BA5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9" w:type="dxa"/>
          </w:tcPr>
          <w:p w:rsidR="00896A2F" w:rsidRPr="00565D53" w:rsidRDefault="00634BA5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р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 Г</w:t>
            </w:r>
          </w:p>
        </w:tc>
      </w:tr>
      <w:tr w:rsidR="00896A2F" w:rsidTr="00AB6C9C">
        <w:tc>
          <w:tcPr>
            <w:tcW w:w="51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15" w:type="dxa"/>
          </w:tcPr>
          <w:p w:rsidR="00896A2F" w:rsidRPr="00565D53" w:rsidRDefault="00120A0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96A2F">
              <w:rPr>
                <w:rFonts w:ascii="Times New Roman" w:hAnsi="Times New Roman" w:cs="Times New Roman"/>
                <w:sz w:val="28"/>
                <w:szCs w:val="28"/>
              </w:rPr>
              <w:t>.03.2016</w:t>
            </w:r>
          </w:p>
        </w:tc>
        <w:tc>
          <w:tcPr>
            <w:tcW w:w="127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9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896A2F" w:rsidTr="00AB6C9C">
        <w:tc>
          <w:tcPr>
            <w:tcW w:w="515" w:type="dxa"/>
          </w:tcPr>
          <w:p w:rsidR="00896A2F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15" w:type="dxa"/>
          </w:tcPr>
          <w:p w:rsidR="00896A2F" w:rsidRDefault="00634BA5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.2016</w:t>
            </w:r>
          </w:p>
        </w:tc>
        <w:tc>
          <w:tcPr>
            <w:tcW w:w="1275" w:type="dxa"/>
          </w:tcPr>
          <w:p w:rsidR="00896A2F" w:rsidRPr="00565D53" w:rsidRDefault="00634BA5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896A2F" w:rsidRPr="00565D53" w:rsidRDefault="00634BA5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фронова Л. В.</w:t>
            </w:r>
          </w:p>
        </w:tc>
      </w:tr>
      <w:tr w:rsidR="00896A2F" w:rsidTr="00AB6C9C">
        <w:tc>
          <w:tcPr>
            <w:tcW w:w="51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15" w:type="dxa"/>
          </w:tcPr>
          <w:p w:rsidR="00896A2F" w:rsidRPr="00565D53" w:rsidRDefault="00120A0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96A2F">
              <w:rPr>
                <w:rFonts w:ascii="Times New Roman" w:hAnsi="Times New Roman" w:cs="Times New Roman"/>
                <w:sz w:val="28"/>
                <w:szCs w:val="28"/>
              </w:rPr>
              <w:t>.03.2016</w:t>
            </w:r>
          </w:p>
        </w:tc>
        <w:tc>
          <w:tcPr>
            <w:tcW w:w="127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9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Сапова</w:t>
            </w:r>
            <w:proofErr w:type="spellEnd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896A2F" w:rsidTr="00AB6C9C">
        <w:tc>
          <w:tcPr>
            <w:tcW w:w="515" w:type="dxa"/>
          </w:tcPr>
          <w:p w:rsidR="00896A2F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15" w:type="dxa"/>
          </w:tcPr>
          <w:p w:rsidR="00896A2F" w:rsidRPr="00565D53" w:rsidRDefault="00634BA5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16</w:t>
            </w:r>
          </w:p>
        </w:tc>
        <w:tc>
          <w:tcPr>
            <w:tcW w:w="1275" w:type="dxa"/>
          </w:tcPr>
          <w:p w:rsidR="00896A2F" w:rsidRPr="00565D53" w:rsidRDefault="00634BA5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9" w:type="dxa"/>
          </w:tcPr>
          <w:p w:rsidR="00896A2F" w:rsidRPr="00565D53" w:rsidRDefault="00634BA5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фронова Л. В.</w:t>
            </w:r>
          </w:p>
        </w:tc>
      </w:tr>
      <w:tr w:rsidR="00896A2F" w:rsidTr="00AB6C9C">
        <w:tc>
          <w:tcPr>
            <w:tcW w:w="51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1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6</w:t>
            </w:r>
          </w:p>
        </w:tc>
        <w:tc>
          <w:tcPr>
            <w:tcW w:w="127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9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896A2F" w:rsidTr="00AB6C9C">
        <w:tc>
          <w:tcPr>
            <w:tcW w:w="515" w:type="dxa"/>
          </w:tcPr>
          <w:p w:rsidR="00896A2F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15" w:type="dxa"/>
          </w:tcPr>
          <w:p w:rsidR="00896A2F" w:rsidRDefault="00634BA5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16</w:t>
            </w:r>
          </w:p>
        </w:tc>
        <w:tc>
          <w:tcPr>
            <w:tcW w:w="1275" w:type="dxa"/>
          </w:tcPr>
          <w:p w:rsidR="00896A2F" w:rsidRPr="00565D53" w:rsidRDefault="00634BA5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9" w:type="dxa"/>
          </w:tcPr>
          <w:p w:rsidR="00896A2F" w:rsidRPr="00565D53" w:rsidRDefault="00634BA5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р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 Г.</w:t>
            </w:r>
          </w:p>
        </w:tc>
      </w:tr>
      <w:tr w:rsidR="00896A2F" w:rsidTr="00AB6C9C">
        <w:tc>
          <w:tcPr>
            <w:tcW w:w="51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9А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15" w:type="dxa"/>
          </w:tcPr>
          <w:p w:rsidR="00896A2F" w:rsidRPr="00565D53" w:rsidRDefault="00120A0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96A2F">
              <w:rPr>
                <w:rFonts w:ascii="Times New Roman" w:hAnsi="Times New Roman" w:cs="Times New Roman"/>
                <w:sz w:val="28"/>
                <w:szCs w:val="28"/>
              </w:rPr>
              <w:t>.03.2016</w:t>
            </w:r>
          </w:p>
        </w:tc>
        <w:tc>
          <w:tcPr>
            <w:tcW w:w="127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9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Сапова</w:t>
            </w:r>
            <w:proofErr w:type="spellEnd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896A2F" w:rsidTr="00AB6C9C">
        <w:tc>
          <w:tcPr>
            <w:tcW w:w="51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9Б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1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16</w:t>
            </w:r>
          </w:p>
        </w:tc>
        <w:tc>
          <w:tcPr>
            <w:tcW w:w="127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896A2F" w:rsidRPr="00565D53" w:rsidRDefault="00634BA5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фронова Л. В.</w:t>
            </w:r>
          </w:p>
        </w:tc>
      </w:tr>
      <w:tr w:rsidR="00896A2F" w:rsidTr="00AB6C9C">
        <w:tc>
          <w:tcPr>
            <w:tcW w:w="51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9А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proofErr w:type="gramStart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рофиль</w:t>
            </w:r>
            <w:proofErr w:type="spellEnd"/>
          </w:p>
        </w:tc>
        <w:tc>
          <w:tcPr>
            <w:tcW w:w="1715" w:type="dxa"/>
          </w:tcPr>
          <w:p w:rsidR="00896A2F" w:rsidRPr="00565D53" w:rsidRDefault="00120A0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96A2F">
              <w:rPr>
                <w:rFonts w:ascii="Times New Roman" w:hAnsi="Times New Roman" w:cs="Times New Roman"/>
                <w:sz w:val="28"/>
                <w:szCs w:val="28"/>
              </w:rPr>
              <w:t>.03.2016</w:t>
            </w:r>
          </w:p>
        </w:tc>
        <w:tc>
          <w:tcPr>
            <w:tcW w:w="127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9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896A2F" w:rsidTr="00AB6C9C">
        <w:tc>
          <w:tcPr>
            <w:tcW w:w="51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6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9Бкл</w:t>
            </w:r>
          </w:p>
        </w:tc>
        <w:tc>
          <w:tcPr>
            <w:tcW w:w="1942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proofErr w:type="gramStart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рофиль</w:t>
            </w:r>
            <w:proofErr w:type="spellEnd"/>
          </w:p>
        </w:tc>
        <w:tc>
          <w:tcPr>
            <w:tcW w:w="171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16</w:t>
            </w:r>
          </w:p>
        </w:tc>
        <w:tc>
          <w:tcPr>
            <w:tcW w:w="1275" w:type="dxa"/>
          </w:tcPr>
          <w:p w:rsidR="00896A2F" w:rsidRPr="00565D53" w:rsidRDefault="00896A2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896A2F" w:rsidRPr="00565D53" w:rsidRDefault="00634BA5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FF3">
              <w:rPr>
                <w:rFonts w:ascii="Times New Roman" w:hAnsi="Times New Roman"/>
                <w:sz w:val="28"/>
                <w:szCs w:val="28"/>
              </w:rPr>
              <w:t>Гордолионова</w:t>
            </w:r>
            <w:proofErr w:type="spellEnd"/>
            <w:r w:rsidRPr="00A71FF3">
              <w:rPr>
                <w:rFonts w:ascii="Times New Roman" w:hAnsi="Times New Roman"/>
                <w:sz w:val="28"/>
                <w:szCs w:val="28"/>
              </w:rPr>
              <w:t xml:space="preserve"> Л. С.</w:t>
            </w:r>
          </w:p>
        </w:tc>
      </w:tr>
    </w:tbl>
    <w:p w:rsidR="0053608B" w:rsidRPr="003D3795" w:rsidRDefault="0053608B" w:rsidP="005360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08B" w:rsidRPr="003D3795" w:rsidRDefault="0053608B" w:rsidP="005360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DE8" w:rsidRPr="003D3795" w:rsidRDefault="002D5DE8" w:rsidP="005360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DE8" w:rsidRPr="003D3795" w:rsidRDefault="002D5DE8" w:rsidP="005360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DE8" w:rsidRPr="003D3795" w:rsidRDefault="002D5DE8" w:rsidP="005360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DE8" w:rsidRPr="003D3795" w:rsidRDefault="002D5DE8" w:rsidP="005360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DE8" w:rsidRPr="003D3795" w:rsidRDefault="002D5DE8" w:rsidP="005360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DE8" w:rsidRPr="003D3795" w:rsidRDefault="002D5DE8" w:rsidP="005360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DE8" w:rsidRPr="003D3795" w:rsidRDefault="002D5DE8" w:rsidP="005360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DE8" w:rsidRPr="003D3795" w:rsidRDefault="002D5DE8" w:rsidP="005360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DE8" w:rsidRPr="003D3795" w:rsidRDefault="002D5DE8" w:rsidP="005360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DE8" w:rsidRPr="003D3795" w:rsidRDefault="002D5DE8" w:rsidP="005360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08B" w:rsidRPr="003D3795" w:rsidRDefault="0053608B" w:rsidP="005360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08B" w:rsidRPr="003D3795" w:rsidRDefault="0053608B" w:rsidP="0053608B">
      <w:pPr>
        <w:jc w:val="center"/>
        <w:rPr>
          <w:rFonts w:ascii="Times New Roman" w:hAnsi="Times New Roman" w:cs="Times New Roman"/>
          <w:sz w:val="28"/>
          <w:szCs w:val="28"/>
        </w:rPr>
      </w:pPr>
      <w:r w:rsidRPr="003D3795">
        <w:rPr>
          <w:rFonts w:ascii="Times New Roman" w:hAnsi="Times New Roman" w:cs="Times New Roman"/>
          <w:sz w:val="28"/>
          <w:szCs w:val="28"/>
        </w:rPr>
        <w:lastRenderedPageBreak/>
        <w:t xml:space="preserve">График промежуточной аттестации МБОУ СОШ №24 </w:t>
      </w:r>
      <w:proofErr w:type="spellStart"/>
      <w:r w:rsidRPr="003D379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3D379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3D3795">
        <w:rPr>
          <w:rFonts w:ascii="Times New Roman" w:hAnsi="Times New Roman" w:cs="Times New Roman"/>
          <w:sz w:val="28"/>
          <w:szCs w:val="28"/>
        </w:rPr>
        <w:t>ира</w:t>
      </w:r>
      <w:proofErr w:type="spellEnd"/>
    </w:p>
    <w:tbl>
      <w:tblPr>
        <w:tblStyle w:val="a3"/>
        <w:tblW w:w="0" w:type="auto"/>
        <w:tblLook w:val="04A0"/>
      </w:tblPr>
      <w:tblGrid>
        <w:gridCol w:w="1008"/>
        <w:gridCol w:w="2951"/>
        <w:gridCol w:w="1476"/>
        <w:gridCol w:w="1403"/>
        <w:gridCol w:w="2626"/>
      </w:tblGrid>
      <w:tr w:rsidR="0053608B" w:rsidRPr="003D3795" w:rsidTr="00A75690">
        <w:tc>
          <w:tcPr>
            <w:tcW w:w="1008" w:type="dxa"/>
          </w:tcPr>
          <w:p w:rsidR="0053608B" w:rsidRPr="003D3795" w:rsidRDefault="0053608B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951" w:type="dxa"/>
          </w:tcPr>
          <w:p w:rsidR="0053608B" w:rsidRPr="003D3795" w:rsidRDefault="0053608B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476" w:type="dxa"/>
          </w:tcPr>
          <w:p w:rsidR="0053608B" w:rsidRPr="003D3795" w:rsidRDefault="0053608B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03" w:type="dxa"/>
          </w:tcPr>
          <w:p w:rsidR="0053608B" w:rsidRPr="003D3795" w:rsidRDefault="0053608B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626" w:type="dxa"/>
          </w:tcPr>
          <w:p w:rsidR="0053608B" w:rsidRPr="003D3795" w:rsidRDefault="0053608B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ассистент</w:t>
            </w:r>
          </w:p>
        </w:tc>
      </w:tr>
      <w:tr w:rsidR="0053608B" w:rsidRPr="003D3795" w:rsidTr="00A75690">
        <w:tc>
          <w:tcPr>
            <w:tcW w:w="1008" w:type="dxa"/>
            <w:vMerge w:val="restart"/>
          </w:tcPr>
          <w:p w:rsidR="0053608B" w:rsidRPr="003D3795" w:rsidRDefault="0053608B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0973" w:rsidRPr="003D37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2951" w:type="dxa"/>
          </w:tcPr>
          <w:p w:rsidR="0053608B" w:rsidRPr="003D3795" w:rsidRDefault="0053608B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76" w:type="dxa"/>
          </w:tcPr>
          <w:p w:rsidR="0053608B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3608B" w:rsidRPr="003D3795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 w:rsidR="002D5DE8" w:rsidRPr="003D37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3" w:type="dxa"/>
          </w:tcPr>
          <w:p w:rsidR="0053608B" w:rsidRPr="003D3795" w:rsidRDefault="0053608B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53608B" w:rsidRPr="003D3795" w:rsidRDefault="0053608B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53608B" w:rsidRPr="003D3795" w:rsidTr="00A75690">
        <w:tc>
          <w:tcPr>
            <w:tcW w:w="1008" w:type="dxa"/>
            <w:vMerge/>
          </w:tcPr>
          <w:p w:rsidR="0053608B" w:rsidRPr="003D3795" w:rsidRDefault="0053608B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53608B" w:rsidRPr="003D3795" w:rsidRDefault="0053608B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476" w:type="dxa"/>
          </w:tcPr>
          <w:p w:rsidR="0053608B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3608B" w:rsidRPr="003D3795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 w:rsidR="002D5DE8" w:rsidRPr="003D37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3" w:type="dxa"/>
          </w:tcPr>
          <w:p w:rsidR="0053608B" w:rsidRPr="003D3795" w:rsidRDefault="0053608B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53608B" w:rsidRPr="003D3795" w:rsidRDefault="0053608B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Сапова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53608B" w:rsidRPr="003D3795" w:rsidTr="00A75690">
        <w:tc>
          <w:tcPr>
            <w:tcW w:w="1008" w:type="dxa"/>
            <w:vMerge/>
          </w:tcPr>
          <w:p w:rsidR="0053608B" w:rsidRPr="003D3795" w:rsidRDefault="0053608B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53608B" w:rsidRPr="003D3795" w:rsidRDefault="0053608B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76" w:type="dxa"/>
          </w:tcPr>
          <w:p w:rsidR="0053608B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3608B" w:rsidRPr="003D3795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 w:rsidR="002D5DE8" w:rsidRPr="003D37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3" w:type="dxa"/>
          </w:tcPr>
          <w:p w:rsidR="0053608B" w:rsidRPr="003D3795" w:rsidRDefault="0053608B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53608B" w:rsidRPr="003D3795" w:rsidRDefault="0053608B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Дементьева А.А</w:t>
            </w:r>
          </w:p>
        </w:tc>
      </w:tr>
      <w:tr w:rsidR="0053608B" w:rsidRPr="003D3795" w:rsidTr="00A75690">
        <w:tc>
          <w:tcPr>
            <w:tcW w:w="1008" w:type="dxa"/>
            <w:vMerge/>
          </w:tcPr>
          <w:p w:rsidR="0053608B" w:rsidRPr="003D3795" w:rsidRDefault="0053608B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53608B" w:rsidRPr="003D3795" w:rsidRDefault="0053608B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476" w:type="dxa"/>
          </w:tcPr>
          <w:p w:rsidR="0053608B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D5DE8" w:rsidRPr="003D3795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</w:p>
        </w:tc>
        <w:tc>
          <w:tcPr>
            <w:tcW w:w="1403" w:type="dxa"/>
          </w:tcPr>
          <w:p w:rsidR="0053608B" w:rsidRPr="003D3795" w:rsidRDefault="0053608B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53608B" w:rsidRPr="003D3795" w:rsidRDefault="0053608B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53608B" w:rsidRPr="003D3795" w:rsidTr="00A75690">
        <w:tc>
          <w:tcPr>
            <w:tcW w:w="1008" w:type="dxa"/>
            <w:vMerge/>
          </w:tcPr>
          <w:p w:rsidR="0053608B" w:rsidRPr="003D3795" w:rsidRDefault="0053608B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53608B" w:rsidRPr="003D3795" w:rsidRDefault="0053608B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комплексная работа</w:t>
            </w:r>
          </w:p>
        </w:tc>
        <w:tc>
          <w:tcPr>
            <w:tcW w:w="1476" w:type="dxa"/>
          </w:tcPr>
          <w:p w:rsidR="0053608B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3608B" w:rsidRPr="003D3795">
              <w:rPr>
                <w:rFonts w:ascii="Times New Roman" w:hAnsi="Times New Roman" w:cs="Times New Roman"/>
                <w:sz w:val="28"/>
                <w:szCs w:val="28"/>
              </w:rPr>
              <w:t>.04201</w:t>
            </w:r>
            <w:r w:rsidR="002D5DE8" w:rsidRPr="003D37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3" w:type="dxa"/>
          </w:tcPr>
          <w:p w:rsidR="0053608B" w:rsidRPr="003D3795" w:rsidRDefault="0053608B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53608B" w:rsidRPr="003D3795" w:rsidRDefault="0053608B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Сапова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53608B" w:rsidRPr="003D3795" w:rsidTr="00A75690">
        <w:tc>
          <w:tcPr>
            <w:tcW w:w="1008" w:type="dxa"/>
            <w:vMerge/>
          </w:tcPr>
          <w:p w:rsidR="0053608B" w:rsidRPr="003D3795" w:rsidRDefault="0053608B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53608B" w:rsidRPr="003D3795" w:rsidRDefault="0053608B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76" w:type="dxa"/>
          </w:tcPr>
          <w:p w:rsidR="0053608B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D5DE8" w:rsidRPr="003D3795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</w:p>
        </w:tc>
        <w:tc>
          <w:tcPr>
            <w:tcW w:w="1403" w:type="dxa"/>
          </w:tcPr>
          <w:p w:rsidR="0053608B" w:rsidRPr="003D3795" w:rsidRDefault="0053608B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6" w:type="dxa"/>
          </w:tcPr>
          <w:p w:rsidR="0053608B" w:rsidRPr="003D3795" w:rsidRDefault="0053608B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Дементьева А.А</w:t>
            </w:r>
          </w:p>
        </w:tc>
      </w:tr>
      <w:tr w:rsidR="009E7A74" w:rsidRPr="003D3795" w:rsidTr="00A75690">
        <w:tc>
          <w:tcPr>
            <w:tcW w:w="1008" w:type="dxa"/>
            <w:vMerge w:val="restart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Бкл</w:t>
            </w:r>
          </w:p>
        </w:tc>
        <w:tc>
          <w:tcPr>
            <w:tcW w:w="2951" w:type="dxa"/>
          </w:tcPr>
          <w:p w:rsidR="009E7A74" w:rsidRPr="003D3795" w:rsidRDefault="009E7A74" w:rsidP="006A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76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19.04.2016</w:t>
            </w:r>
          </w:p>
        </w:tc>
        <w:tc>
          <w:tcPr>
            <w:tcW w:w="1403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/>
                <w:sz w:val="28"/>
                <w:szCs w:val="28"/>
              </w:rPr>
              <w:t>Фадейкина</w:t>
            </w:r>
            <w:proofErr w:type="spellEnd"/>
            <w:r w:rsidRPr="003D3795">
              <w:rPr>
                <w:rFonts w:ascii="Times New Roman" w:hAnsi="Times New Roman"/>
                <w:sz w:val="28"/>
                <w:szCs w:val="28"/>
              </w:rPr>
              <w:t xml:space="preserve"> И. В.</w:t>
            </w:r>
          </w:p>
        </w:tc>
      </w:tr>
      <w:tr w:rsidR="009E7A74" w:rsidRPr="003D3795" w:rsidTr="00A75690">
        <w:tc>
          <w:tcPr>
            <w:tcW w:w="1008" w:type="dxa"/>
            <w:vMerge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9E7A74" w:rsidRPr="003D3795" w:rsidRDefault="009E7A74" w:rsidP="006A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476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0.04.2016</w:t>
            </w:r>
          </w:p>
        </w:tc>
        <w:tc>
          <w:tcPr>
            <w:tcW w:w="1403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9E7A74" w:rsidRPr="003D3795" w:rsidRDefault="009E7A74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Сафронова Л. В.</w:t>
            </w:r>
          </w:p>
        </w:tc>
      </w:tr>
      <w:tr w:rsidR="009E7A74" w:rsidRPr="003D3795" w:rsidTr="00A75690">
        <w:tc>
          <w:tcPr>
            <w:tcW w:w="1008" w:type="dxa"/>
            <w:vMerge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9E7A74" w:rsidRPr="003D3795" w:rsidRDefault="009E7A74" w:rsidP="006A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76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2.04.2016</w:t>
            </w:r>
          </w:p>
        </w:tc>
        <w:tc>
          <w:tcPr>
            <w:tcW w:w="1403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Сафронова Л. В.</w:t>
            </w:r>
          </w:p>
        </w:tc>
      </w:tr>
      <w:tr w:rsidR="009E7A74" w:rsidRPr="003D3795" w:rsidTr="00A75690">
        <w:tc>
          <w:tcPr>
            <w:tcW w:w="1008" w:type="dxa"/>
            <w:vMerge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9E7A74" w:rsidRPr="003D3795" w:rsidRDefault="009E7A74" w:rsidP="006A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476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5.03.2016</w:t>
            </w:r>
          </w:p>
        </w:tc>
        <w:tc>
          <w:tcPr>
            <w:tcW w:w="1403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Андреева Е. И.</w:t>
            </w:r>
          </w:p>
        </w:tc>
      </w:tr>
      <w:tr w:rsidR="009E7A74" w:rsidRPr="003D3795" w:rsidTr="00A75690">
        <w:tc>
          <w:tcPr>
            <w:tcW w:w="1008" w:type="dxa"/>
            <w:vMerge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9E7A74" w:rsidRPr="003D3795" w:rsidRDefault="009E7A74" w:rsidP="006A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комплексная работа</w:t>
            </w:r>
          </w:p>
        </w:tc>
        <w:tc>
          <w:tcPr>
            <w:tcW w:w="1476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7.04.2016</w:t>
            </w:r>
          </w:p>
        </w:tc>
        <w:tc>
          <w:tcPr>
            <w:tcW w:w="1403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Сафронова Л. В.</w:t>
            </w:r>
          </w:p>
        </w:tc>
      </w:tr>
      <w:tr w:rsidR="009E7A74" w:rsidRPr="003D3795" w:rsidTr="00A75690">
        <w:tc>
          <w:tcPr>
            <w:tcW w:w="1008" w:type="dxa"/>
            <w:vMerge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9E7A74" w:rsidRPr="003D3795" w:rsidRDefault="009E7A74" w:rsidP="006A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76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06.04.2016</w:t>
            </w:r>
          </w:p>
        </w:tc>
        <w:tc>
          <w:tcPr>
            <w:tcW w:w="1403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26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/>
                <w:sz w:val="28"/>
                <w:szCs w:val="28"/>
              </w:rPr>
              <w:t>Шарикова</w:t>
            </w:r>
            <w:proofErr w:type="spellEnd"/>
            <w:r w:rsidRPr="003D3795">
              <w:rPr>
                <w:rFonts w:ascii="Times New Roman" w:hAnsi="Times New Roman"/>
                <w:sz w:val="28"/>
                <w:szCs w:val="28"/>
              </w:rPr>
              <w:t xml:space="preserve"> Е. А.</w:t>
            </w:r>
          </w:p>
        </w:tc>
      </w:tr>
      <w:tr w:rsidR="009E7A74" w:rsidRPr="003D3795" w:rsidTr="00A75690">
        <w:tc>
          <w:tcPr>
            <w:tcW w:w="1008" w:type="dxa"/>
            <w:vMerge w:val="restart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Акл</w:t>
            </w:r>
          </w:p>
        </w:tc>
        <w:tc>
          <w:tcPr>
            <w:tcW w:w="2951" w:type="dxa"/>
          </w:tcPr>
          <w:p w:rsidR="009E7A74" w:rsidRPr="003D3795" w:rsidRDefault="009E7A74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76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2.04.2016</w:t>
            </w:r>
          </w:p>
        </w:tc>
        <w:tc>
          <w:tcPr>
            <w:tcW w:w="1403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9E7A74" w:rsidRPr="003D3795" w:rsidTr="00A75690">
        <w:tc>
          <w:tcPr>
            <w:tcW w:w="1008" w:type="dxa"/>
            <w:vMerge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9E7A74" w:rsidRPr="003D3795" w:rsidRDefault="009E7A74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476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06.04.2016</w:t>
            </w:r>
          </w:p>
        </w:tc>
        <w:tc>
          <w:tcPr>
            <w:tcW w:w="1403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Сапова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9E7A74" w:rsidRPr="003D3795" w:rsidTr="00A75690">
        <w:tc>
          <w:tcPr>
            <w:tcW w:w="1008" w:type="dxa"/>
            <w:vMerge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9E7A74" w:rsidRPr="003D3795" w:rsidRDefault="009E7A74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76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2.04.2016</w:t>
            </w:r>
          </w:p>
        </w:tc>
        <w:tc>
          <w:tcPr>
            <w:tcW w:w="1403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Дементьева А.А</w:t>
            </w:r>
          </w:p>
        </w:tc>
      </w:tr>
      <w:tr w:rsidR="009E7A74" w:rsidRPr="003D3795" w:rsidTr="00A75690">
        <w:tc>
          <w:tcPr>
            <w:tcW w:w="1008" w:type="dxa"/>
            <w:vMerge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9E7A74" w:rsidRPr="003D3795" w:rsidRDefault="009E7A74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476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6.04.2016</w:t>
            </w:r>
          </w:p>
        </w:tc>
        <w:tc>
          <w:tcPr>
            <w:tcW w:w="1403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9E7A74" w:rsidRPr="003D3795" w:rsidTr="00A75690">
        <w:tc>
          <w:tcPr>
            <w:tcW w:w="1008" w:type="dxa"/>
            <w:vMerge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9E7A74" w:rsidRPr="003D3795" w:rsidRDefault="009E7A74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476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9.04.2016</w:t>
            </w:r>
          </w:p>
        </w:tc>
        <w:tc>
          <w:tcPr>
            <w:tcW w:w="1403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Сапова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9E7A74" w:rsidRPr="003D3795" w:rsidTr="00A75690">
        <w:tc>
          <w:tcPr>
            <w:tcW w:w="1008" w:type="dxa"/>
            <w:vMerge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9E7A74" w:rsidRPr="003D3795" w:rsidRDefault="009E7A74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комплексная работа</w:t>
            </w:r>
          </w:p>
        </w:tc>
        <w:tc>
          <w:tcPr>
            <w:tcW w:w="1476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4.04.2016</w:t>
            </w:r>
          </w:p>
        </w:tc>
        <w:tc>
          <w:tcPr>
            <w:tcW w:w="1403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Дементьева А.А</w:t>
            </w:r>
          </w:p>
        </w:tc>
      </w:tr>
      <w:tr w:rsidR="009E7A74" w:rsidRPr="003D3795" w:rsidTr="00A75690">
        <w:tc>
          <w:tcPr>
            <w:tcW w:w="1008" w:type="dxa"/>
            <w:vMerge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9E7A74" w:rsidRPr="003D3795" w:rsidRDefault="009E7A74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76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5.04.2016</w:t>
            </w:r>
          </w:p>
        </w:tc>
        <w:tc>
          <w:tcPr>
            <w:tcW w:w="1403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Павлова Е.П..</w:t>
            </w:r>
          </w:p>
        </w:tc>
      </w:tr>
      <w:tr w:rsidR="009E7A74" w:rsidRPr="003D3795" w:rsidTr="00A75690">
        <w:tc>
          <w:tcPr>
            <w:tcW w:w="1008" w:type="dxa"/>
            <w:vMerge w:val="restart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Акл</w:t>
            </w:r>
          </w:p>
        </w:tc>
        <w:tc>
          <w:tcPr>
            <w:tcW w:w="2951" w:type="dxa"/>
          </w:tcPr>
          <w:p w:rsidR="009E7A74" w:rsidRPr="003D3795" w:rsidRDefault="009E7A74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76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3.04.2016</w:t>
            </w:r>
          </w:p>
        </w:tc>
        <w:tc>
          <w:tcPr>
            <w:tcW w:w="1403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9E7A74" w:rsidRPr="003D3795" w:rsidTr="00A75690">
        <w:tc>
          <w:tcPr>
            <w:tcW w:w="1008" w:type="dxa"/>
            <w:vMerge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9E7A74" w:rsidRPr="003D3795" w:rsidRDefault="009E7A74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476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1.04.2016</w:t>
            </w:r>
          </w:p>
        </w:tc>
        <w:tc>
          <w:tcPr>
            <w:tcW w:w="1403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Сапова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9E7A74" w:rsidRPr="003D3795" w:rsidTr="00A75690">
        <w:tc>
          <w:tcPr>
            <w:tcW w:w="1008" w:type="dxa"/>
            <w:vMerge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9E7A74" w:rsidRPr="003D3795" w:rsidRDefault="009E7A74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76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2.04.2016</w:t>
            </w:r>
          </w:p>
        </w:tc>
        <w:tc>
          <w:tcPr>
            <w:tcW w:w="1403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6" w:type="dxa"/>
          </w:tcPr>
          <w:p w:rsidR="009E7A74" w:rsidRPr="003D3795" w:rsidRDefault="009E7A74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Дементьева А.А</w:t>
            </w:r>
          </w:p>
        </w:tc>
      </w:tr>
      <w:tr w:rsidR="009E7A74" w:rsidRPr="003D3795" w:rsidTr="00A75690">
        <w:tc>
          <w:tcPr>
            <w:tcW w:w="1008" w:type="dxa"/>
            <w:vMerge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9E7A74" w:rsidRPr="003D3795" w:rsidRDefault="009E7A74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476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4.04.2016</w:t>
            </w:r>
          </w:p>
        </w:tc>
        <w:tc>
          <w:tcPr>
            <w:tcW w:w="1403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9E7A74" w:rsidRPr="003D3795" w:rsidTr="00A75690">
        <w:tc>
          <w:tcPr>
            <w:tcW w:w="1008" w:type="dxa"/>
            <w:vMerge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9E7A74" w:rsidRPr="003D3795" w:rsidRDefault="009E7A74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476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9.04.2016</w:t>
            </w:r>
          </w:p>
        </w:tc>
        <w:tc>
          <w:tcPr>
            <w:tcW w:w="1403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Сапова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9E7A74" w:rsidRPr="003D3795" w:rsidTr="00A75690">
        <w:tc>
          <w:tcPr>
            <w:tcW w:w="1008" w:type="dxa"/>
            <w:vMerge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9E7A74" w:rsidRPr="003D3795" w:rsidRDefault="009E7A74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комплексная работа</w:t>
            </w:r>
          </w:p>
        </w:tc>
        <w:tc>
          <w:tcPr>
            <w:tcW w:w="1476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8.04.2016</w:t>
            </w:r>
          </w:p>
        </w:tc>
        <w:tc>
          <w:tcPr>
            <w:tcW w:w="1403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Дементьева А.А</w:t>
            </w:r>
          </w:p>
        </w:tc>
      </w:tr>
      <w:tr w:rsidR="009E7A74" w:rsidRPr="003D3795" w:rsidTr="00A75690">
        <w:tc>
          <w:tcPr>
            <w:tcW w:w="1008" w:type="dxa"/>
            <w:vMerge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9E7A74" w:rsidRPr="003D3795" w:rsidRDefault="009E7A74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76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8.04.2016</w:t>
            </w:r>
          </w:p>
        </w:tc>
        <w:tc>
          <w:tcPr>
            <w:tcW w:w="1403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Павлова Е.П..</w:t>
            </w:r>
          </w:p>
        </w:tc>
      </w:tr>
      <w:tr w:rsidR="009E7A74" w:rsidRPr="003D3795" w:rsidTr="00A75690">
        <w:tc>
          <w:tcPr>
            <w:tcW w:w="1008" w:type="dxa"/>
            <w:vMerge w:val="restart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Бкл</w:t>
            </w:r>
          </w:p>
        </w:tc>
        <w:tc>
          <w:tcPr>
            <w:tcW w:w="2951" w:type="dxa"/>
          </w:tcPr>
          <w:p w:rsidR="009E7A74" w:rsidRPr="003D3795" w:rsidRDefault="009E7A74" w:rsidP="006A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76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18.04.2016</w:t>
            </w:r>
          </w:p>
        </w:tc>
        <w:tc>
          <w:tcPr>
            <w:tcW w:w="1403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/>
                <w:sz w:val="28"/>
                <w:szCs w:val="28"/>
              </w:rPr>
              <w:t>Фадейкина</w:t>
            </w:r>
            <w:proofErr w:type="spellEnd"/>
            <w:r w:rsidRPr="003D3795">
              <w:rPr>
                <w:rFonts w:ascii="Times New Roman" w:hAnsi="Times New Roman"/>
                <w:sz w:val="28"/>
                <w:szCs w:val="28"/>
              </w:rPr>
              <w:t xml:space="preserve"> И. В.</w:t>
            </w:r>
          </w:p>
        </w:tc>
      </w:tr>
      <w:tr w:rsidR="009E7A74" w:rsidRPr="003D3795" w:rsidTr="00A75690">
        <w:tc>
          <w:tcPr>
            <w:tcW w:w="1008" w:type="dxa"/>
            <w:vMerge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9E7A74" w:rsidRPr="003D3795" w:rsidRDefault="009E7A74" w:rsidP="006A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476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18.04.2016</w:t>
            </w:r>
          </w:p>
        </w:tc>
        <w:tc>
          <w:tcPr>
            <w:tcW w:w="1403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Сафронова Л. В.</w:t>
            </w:r>
          </w:p>
        </w:tc>
      </w:tr>
      <w:tr w:rsidR="009E7A74" w:rsidRPr="003D3795" w:rsidTr="00A75690">
        <w:tc>
          <w:tcPr>
            <w:tcW w:w="1008" w:type="dxa"/>
            <w:vMerge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9E7A74" w:rsidRPr="003D3795" w:rsidRDefault="009E7A74" w:rsidP="006A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76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0.04.2016</w:t>
            </w:r>
          </w:p>
        </w:tc>
        <w:tc>
          <w:tcPr>
            <w:tcW w:w="1403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9E7A74" w:rsidRPr="003D3795" w:rsidRDefault="009E7A74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Сафронова Л. В.</w:t>
            </w:r>
          </w:p>
        </w:tc>
      </w:tr>
      <w:tr w:rsidR="009E7A74" w:rsidRPr="003D3795" w:rsidTr="00A75690">
        <w:tc>
          <w:tcPr>
            <w:tcW w:w="1008" w:type="dxa"/>
            <w:vMerge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9E7A74" w:rsidRPr="003D3795" w:rsidRDefault="009E7A74" w:rsidP="006A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476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04.04.2016</w:t>
            </w:r>
          </w:p>
        </w:tc>
        <w:tc>
          <w:tcPr>
            <w:tcW w:w="1403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26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Сафронова Л. В.</w:t>
            </w:r>
          </w:p>
        </w:tc>
      </w:tr>
      <w:tr w:rsidR="009E7A74" w:rsidRPr="003D3795" w:rsidTr="00A75690">
        <w:tc>
          <w:tcPr>
            <w:tcW w:w="1008" w:type="dxa"/>
            <w:vMerge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9E7A74" w:rsidRPr="003D3795" w:rsidRDefault="009E7A74" w:rsidP="006A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476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08.04.2016</w:t>
            </w:r>
          </w:p>
        </w:tc>
        <w:tc>
          <w:tcPr>
            <w:tcW w:w="1403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Андреева Е. И.</w:t>
            </w:r>
          </w:p>
        </w:tc>
      </w:tr>
      <w:tr w:rsidR="009E7A74" w:rsidRPr="003D3795" w:rsidTr="00A75690">
        <w:tc>
          <w:tcPr>
            <w:tcW w:w="1008" w:type="dxa"/>
            <w:vMerge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9E7A74" w:rsidRPr="003D3795" w:rsidRDefault="009E7A74" w:rsidP="006A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комплексная работа</w:t>
            </w:r>
          </w:p>
        </w:tc>
        <w:tc>
          <w:tcPr>
            <w:tcW w:w="1476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6.04.2016</w:t>
            </w:r>
          </w:p>
        </w:tc>
        <w:tc>
          <w:tcPr>
            <w:tcW w:w="1403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Сафронова Л. В.</w:t>
            </w:r>
          </w:p>
        </w:tc>
      </w:tr>
      <w:tr w:rsidR="009E7A74" w:rsidRPr="003D3795" w:rsidTr="00A75690">
        <w:tc>
          <w:tcPr>
            <w:tcW w:w="1008" w:type="dxa"/>
            <w:vMerge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9E7A74" w:rsidRPr="003D3795" w:rsidRDefault="009E7A74" w:rsidP="006A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76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06.04.2016</w:t>
            </w:r>
          </w:p>
        </w:tc>
        <w:tc>
          <w:tcPr>
            <w:tcW w:w="1403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/>
                <w:sz w:val="28"/>
                <w:szCs w:val="28"/>
              </w:rPr>
              <w:t>Фадейкина</w:t>
            </w:r>
            <w:proofErr w:type="spellEnd"/>
            <w:r w:rsidRPr="003D3795">
              <w:rPr>
                <w:rFonts w:ascii="Times New Roman" w:hAnsi="Times New Roman"/>
                <w:sz w:val="28"/>
                <w:szCs w:val="28"/>
              </w:rPr>
              <w:t xml:space="preserve"> И. В.</w:t>
            </w:r>
          </w:p>
        </w:tc>
      </w:tr>
      <w:tr w:rsidR="009E7A74" w:rsidRPr="003D3795" w:rsidTr="00A75690">
        <w:tc>
          <w:tcPr>
            <w:tcW w:w="1008" w:type="dxa"/>
            <w:vMerge w:val="restart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4Акл</w:t>
            </w:r>
          </w:p>
        </w:tc>
        <w:tc>
          <w:tcPr>
            <w:tcW w:w="2951" w:type="dxa"/>
          </w:tcPr>
          <w:p w:rsidR="009E7A74" w:rsidRPr="003D3795" w:rsidRDefault="009E7A74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76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3.04.2016</w:t>
            </w:r>
          </w:p>
        </w:tc>
        <w:tc>
          <w:tcPr>
            <w:tcW w:w="1403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9E7A74" w:rsidRPr="003D3795" w:rsidTr="00A75690">
        <w:tc>
          <w:tcPr>
            <w:tcW w:w="1008" w:type="dxa"/>
            <w:vMerge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9E7A74" w:rsidRPr="003D3795" w:rsidRDefault="009E7A74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476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4.04.2016</w:t>
            </w:r>
          </w:p>
        </w:tc>
        <w:tc>
          <w:tcPr>
            <w:tcW w:w="1403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Сапова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9E7A74" w:rsidRPr="003D3795" w:rsidTr="00A75690">
        <w:tc>
          <w:tcPr>
            <w:tcW w:w="1008" w:type="dxa"/>
            <w:vMerge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9E7A74" w:rsidRPr="003D3795" w:rsidRDefault="009E7A74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76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0.04.2016</w:t>
            </w:r>
          </w:p>
        </w:tc>
        <w:tc>
          <w:tcPr>
            <w:tcW w:w="1403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9E7A74" w:rsidRPr="003D3795" w:rsidTr="00A75690">
        <w:tc>
          <w:tcPr>
            <w:tcW w:w="1008" w:type="dxa"/>
            <w:vMerge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9E7A74" w:rsidRPr="003D3795" w:rsidRDefault="009E7A74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476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2.04.2016</w:t>
            </w:r>
          </w:p>
        </w:tc>
        <w:tc>
          <w:tcPr>
            <w:tcW w:w="1403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9E7A74" w:rsidRPr="003D3795" w:rsidTr="00A75690">
        <w:tc>
          <w:tcPr>
            <w:tcW w:w="1008" w:type="dxa"/>
            <w:vMerge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9E7A74" w:rsidRPr="003D3795" w:rsidRDefault="009E7A74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476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8.04.2016</w:t>
            </w:r>
          </w:p>
        </w:tc>
        <w:tc>
          <w:tcPr>
            <w:tcW w:w="1403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Сапова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9E7A74" w:rsidRPr="003D3795" w:rsidTr="00A75690">
        <w:tc>
          <w:tcPr>
            <w:tcW w:w="1008" w:type="dxa"/>
            <w:vMerge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9E7A74" w:rsidRPr="003D3795" w:rsidRDefault="009E7A74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76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2.04.2016</w:t>
            </w:r>
          </w:p>
        </w:tc>
        <w:tc>
          <w:tcPr>
            <w:tcW w:w="1403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Дементьева А.А</w:t>
            </w:r>
          </w:p>
        </w:tc>
      </w:tr>
      <w:tr w:rsidR="009E7A74" w:rsidRPr="003D3795" w:rsidTr="00A75690">
        <w:tc>
          <w:tcPr>
            <w:tcW w:w="1008" w:type="dxa"/>
            <w:vMerge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9E7A74" w:rsidRPr="003D3795" w:rsidRDefault="009E7A74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комплексная работа</w:t>
            </w:r>
          </w:p>
        </w:tc>
        <w:tc>
          <w:tcPr>
            <w:tcW w:w="1476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8.04.2016</w:t>
            </w:r>
          </w:p>
        </w:tc>
        <w:tc>
          <w:tcPr>
            <w:tcW w:w="1403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9E7A74" w:rsidRPr="003D3795" w:rsidTr="00A75690">
        <w:tc>
          <w:tcPr>
            <w:tcW w:w="1008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4Бкл</w:t>
            </w:r>
          </w:p>
        </w:tc>
        <w:tc>
          <w:tcPr>
            <w:tcW w:w="2951" w:type="dxa"/>
          </w:tcPr>
          <w:p w:rsidR="009E7A74" w:rsidRPr="003D3795" w:rsidRDefault="009E7A74" w:rsidP="007E1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76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12.04.2016</w:t>
            </w:r>
          </w:p>
        </w:tc>
        <w:tc>
          <w:tcPr>
            <w:tcW w:w="1403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/>
                <w:sz w:val="28"/>
                <w:szCs w:val="28"/>
              </w:rPr>
              <w:t>Фадейкина</w:t>
            </w:r>
            <w:proofErr w:type="spellEnd"/>
            <w:r w:rsidRPr="003D3795">
              <w:rPr>
                <w:rFonts w:ascii="Times New Roman" w:hAnsi="Times New Roman"/>
                <w:sz w:val="28"/>
                <w:szCs w:val="28"/>
              </w:rPr>
              <w:t xml:space="preserve"> И. В.</w:t>
            </w:r>
          </w:p>
        </w:tc>
      </w:tr>
      <w:tr w:rsidR="009E7A74" w:rsidRPr="003D3795" w:rsidTr="00A75690">
        <w:tc>
          <w:tcPr>
            <w:tcW w:w="1008" w:type="dxa"/>
            <w:vMerge w:val="restart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9E7A74" w:rsidRPr="003D3795" w:rsidRDefault="009E7A74" w:rsidP="007E1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476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14.04.2016</w:t>
            </w:r>
          </w:p>
        </w:tc>
        <w:tc>
          <w:tcPr>
            <w:tcW w:w="1403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/>
                <w:sz w:val="28"/>
                <w:szCs w:val="28"/>
              </w:rPr>
              <w:t>Шарикова</w:t>
            </w:r>
            <w:proofErr w:type="spellEnd"/>
            <w:r w:rsidRPr="003D3795">
              <w:rPr>
                <w:rFonts w:ascii="Times New Roman" w:hAnsi="Times New Roman"/>
                <w:sz w:val="28"/>
                <w:szCs w:val="28"/>
              </w:rPr>
              <w:t xml:space="preserve"> Е. А.</w:t>
            </w:r>
          </w:p>
        </w:tc>
      </w:tr>
      <w:tr w:rsidR="009E7A74" w:rsidRPr="003D3795" w:rsidTr="00A75690">
        <w:tc>
          <w:tcPr>
            <w:tcW w:w="1008" w:type="dxa"/>
            <w:vMerge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9E7A74" w:rsidRPr="003D3795" w:rsidRDefault="009E7A74" w:rsidP="007E1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76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13.04.2016</w:t>
            </w:r>
          </w:p>
        </w:tc>
        <w:tc>
          <w:tcPr>
            <w:tcW w:w="1403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Сафронова Л. В.</w:t>
            </w:r>
          </w:p>
        </w:tc>
      </w:tr>
      <w:tr w:rsidR="009E7A74" w:rsidRPr="003D3795" w:rsidTr="00A75690">
        <w:tc>
          <w:tcPr>
            <w:tcW w:w="1008" w:type="dxa"/>
            <w:vMerge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9E7A74" w:rsidRPr="003D3795" w:rsidRDefault="009E7A74" w:rsidP="007E1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476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04.04.2016</w:t>
            </w:r>
          </w:p>
        </w:tc>
        <w:tc>
          <w:tcPr>
            <w:tcW w:w="1403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Сафронова Л. В.</w:t>
            </w:r>
          </w:p>
        </w:tc>
      </w:tr>
      <w:tr w:rsidR="009E7A74" w:rsidRPr="003D3795" w:rsidTr="00A75690">
        <w:tc>
          <w:tcPr>
            <w:tcW w:w="1008" w:type="dxa"/>
            <w:vMerge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9E7A74" w:rsidRPr="003D3795" w:rsidRDefault="009E7A74" w:rsidP="007E1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476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6.04.2016</w:t>
            </w:r>
          </w:p>
        </w:tc>
        <w:tc>
          <w:tcPr>
            <w:tcW w:w="1403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Андреева Е. И.</w:t>
            </w:r>
          </w:p>
        </w:tc>
      </w:tr>
      <w:tr w:rsidR="009E7A74" w:rsidRPr="003D3795" w:rsidTr="00A75690">
        <w:tc>
          <w:tcPr>
            <w:tcW w:w="1008" w:type="dxa"/>
            <w:vMerge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9E7A74" w:rsidRPr="003D3795" w:rsidRDefault="009E7A74" w:rsidP="007E1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76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2.04.2016</w:t>
            </w:r>
          </w:p>
        </w:tc>
        <w:tc>
          <w:tcPr>
            <w:tcW w:w="1403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/>
                <w:sz w:val="28"/>
                <w:szCs w:val="28"/>
              </w:rPr>
              <w:t>Шарикова</w:t>
            </w:r>
            <w:proofErr w:type="spellEnd"/>
            <w:r w:rsidRPr="003D3795">
              <w:rPr>
                <w:rFonts w:ascii="Times New Roman" w:hAnsi="Times New Roman"/>
                <w:sz w:val="28"/>
                <w:szCs w:val="28"/>
              </w:rPr>
              <w:t xml:space="preserve"> Е. А.</w:t>
            </w:r>
          </w:p>
        </w:tc>
      </w:tr>
      <w:tr w:rsidR="009E7A74" w:rsidRPr="003D3795" w:rsidTr="00A75690">
        <w:tc>
          <w:tcPr>
            <w:tcW w:w="1008" w:type="dxa"/>
            <w:vMerge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9E7A74" w:rsidRPr="003D3795" w:rsidRDefault="009E7A74" w:rsidP="007E1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комплексная работа</w:t>
            </w:r>
          </w:p>
        </w:tc>
        <w:tc>
          <w:tcPr>
            <w:tcW w:w="1476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7.04.2016</w:t>
            </w:r>
          </w:p>
        </w:tc>
        <w:tc>
          <w:tcPr>
            <w:tcW w:w="1403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9E7A74" w:rsidRPr="003D3795" w:rsidRDefault="009E7A74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Сафронова Л. В.</w:t>
            </w:r>
          </w:p>
        </w:tc>
      </w:tr>
      <w:tr w:rsidR="009E7A74" w:rsidRPr="003D3795" w:rsidTr="00A75690">
        <w:tc>
          <w:tcPr>
            <w:tcW w:w="1008" w:type="dxa"/>
            <w:vMerge w:val="restart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5690" w:rsidRPr="003D37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2951" w:type="dxa"/>
          </w:tcPr>
          <w:p w:rsidR="009E7A74" w:rsidRPr="003D3795" w:rsidRDefault="009E7A74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76" w:type="dxa"/>
          </w:tcPr>
          <w:p w:rsidR="009E7A74" w:rsidRPr="003D3795" w:rsidRDefault="00E0061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E7A74" w:rsidRPr="003D3795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</w:p>
        </w:tc>
        <w:tc>
          <w:tcPr>
            <w:tcW w:w="1403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Сапова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9E7A74" w:rsidRPr="003D3795" w:rsidTr="00A75690">
        <w:tc>
          <w:tcPr>
            <w:tcW w:w="1008" w:type="dxa"/>
            <w:vMerge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9E7A74" w:rsidRPr="003D3795" w:rsidRDefault="009E7A74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476" w:type="dxa"/>
          </w:tcPr>
          <w:p w:rsidR="009E7A74" w:rsidRPr="003D3795" w:rsidRDefault="00E0061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3FFB" w:rsidRPr="003D37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7A74" w:rsidRPr="003D3795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</w:p>
        </w:tc>
        <w:tc>
          <w:tcPr>
            <w:tcW w:w="1403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6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9E7A74" w:rsidRPr="003D3795" w:rsidTr="00A75690">
        <w:tc>
          <w:tcPr>
            <w:tcW w:w="1008" w:type="dxa"/>
            <w:vMerge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9E7A74" w:rsidRPr="003D3795" w:rsidRDefault="009E7A74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литература ЕАО</w:t>
            </w:r>
          </w:p>
        </w:tc>
        <w:tc>
          <w:tcPr>
            <w:tcW w:w="1476" w:type="dxa"/>
          </w:tcPr>
          <w:p w:rsidR="009E7A74" w:rsidRPr="003D3795" w:rsidRDefault="00F33FFB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E7A74" w:rsidRPr="003D3795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</w:p>
        </w:tc>
        <w:tc>
          <w:tcPr>
            <w:tcW w:w="1403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Сапова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9E7A74" w:rsidRPr="003D3795" w:rsidTr="00A75690">
        <w:tc>
          <w:tcPr>
            <w:tcW w:w="1008" w:type="dxa"/>
            <w:vMerge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9E7A74" w:rsidRPr="003D3795" w:rsidRDefault="009E7A74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476" w:type="dxa"/>
          </w:tcPr>
          <w:p w:rsidR="009E7A74" w:rsidRPr="003D3795" w:rsidRDefault="00747BAA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E7A74" w:rsidRPr="003D3795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</w:p>
        </w:tc>
        <w:tc>
          <w:tcPr>
            <w:tcW w:w="1403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Дементьева А.А</w:t>
            </w:r>
          </w:p>
        </w:tc>
      </w:tr>
      <w:tr w:rsidR="009E7A74" w:rsidRPr="003D3795" w:rsidTr="00A75690">
        <w:tc>
          <w:tcPr>
            <w:tcW w:w="1008" w:type="dxa"/>
            <w:vMerge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9E7A74" w:rsidRPr="003D3795" w:rsidRDefault="009E7A74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76" w:type="dxa"/>
          </w:tcPr>
          <w:p w:rsidR="009E7A74" w:rsidRPr="003D3795" w:rsidRDefault="00995A9A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E7A74" w:rsidRPr="003D3795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</w:p>
        </w:tc>
        <w:tc>
          <w:tcPr>
            <w:tcW w:w="1403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9E7A74" w:rsidRPr="003D3795" w:rsidRDefault="00995A9A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9E7A74" w:rsidRPr="003D3795" w:rsidTr="00A75690">
        <w:tc>
          <w:tcPr>
            <w:tcW w:w="1008" w:type="dxa"/>
            <w:vMerge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9E7A74" w:rsidRPr="003D3795" w:rsidRDefault="009E7A74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476" w:type="dxa"/>
          </w:tcPr>
          <w:p w:rsidR="009E7A74" w:rsidRPr="003D3795" w:rsidRDefault="003C5075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E7A74" w:rsidRPr="003D3795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</w:p>
        </w:tc>
        <w:tc>
          <w:tcPr>
            <w:tcW w:w="1403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9E7A74" w:rsidRPr="003D3795" w:rsidTr="00A75690">
        <w:tc>
          <w:tcPr>
            <w:tcW w:w="1008" w:type="dxa"/>
            <w:vMerge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9E7A74" w:rsidRPr="003D3795" w:rsidRDefault="00A91EE1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476" w:type="dxa"/>
          </w:tcPr>
          <w:p w:rsidR="009E7A74" w:rsidRPr="003D3795" w:rsidRDefault="00A91EE1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E7A74" w:rsidRPr="003D3795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</w:p>
        </w:tc>
        <w:tc>
          <w:tcPr>
            <w:tcW w:w="1403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Сапова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A91EE1" w:rsidRPr="003D3795" w:rsidTr="00A75690">
        <w:tc>
          <w:tcPr>
            <w:tcW w:w="1008" w:type="dxa"/>
            <w:vMerge/>
          </w:tcPr>
          <w:p w:rsidR="00A91EE1" w:rsidRPr="003D3795" w:rsidRDefault="00A91EE1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91EE1" w:rsidRPr="003D3795" w:rsidRDefault="00A91EE1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76" w:type="dxa"/>
          </w:tcPr>
          <w:p w:rsidR="00A91EE1" w:rsidRPr="003D3795" w:rsidRDefault="00A91EE1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9.04.2016</w:t>
            </w:r>
          </w:p>
        </w:tc>
        <w:tc>
          <w:tcPr>
            <w:tcW w:w="1403" w:type="dxa"/>
          </w:tcPr>
          <w:p w:rsidR="00A91EE1" w:rsidRPr="003D3795" w:rsidRDefault="00A91EE1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6" w:type="dxa"/>
          </w:tcPr>
          <w:p w:rsidR="00A91EE1" w:rsidRPr="003D3795" w:rsidRDefault="00A91EE1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Сапова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9E7A74" w:rsidRPr="003D3795" w:rsidTr="00A75690">
        <w:tc>
          <w:tcPr>
            <w:tcW w:w="1008" w:type="dxa"/>
            <w:vMerge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9E7A74" w:rsidRPr="003D3795" w:rsidRDefault="009E7A74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76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4.04.2016</w:t>
            </w:r>
          </w:p>
        </w:tc>
        <w:tc>
          <w:tcPr>
            <w:tcW w:w="1403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Дементьева А.А</w:t>
            </w:r>
          </w:p>
        </w:tc>
      </w:tr>
      <w:tr w:rsidR="009E7A74" w:rsidRPr="003D3795" w:rsidTr="00A75690">
        <w:tc>
          <w:tcPr>
            <w:tcW w:w="1008" w:type="dxa"/>
            <w:vMerge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9E7A74" w:rsidRPr="003D3795" w:rsidRDefault="009E7A74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76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1.04.2016</w:t>
            </w:r>
          </w:p>
        </w:tc>
        <w:tc>
          <w:tcPr>
            <w:tcW w:w="1403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Дементьева А.А</w:t>
            </w:r>
          </w:p>
        </w:tc>
      </w:tr>
      <w:tr w:rsidR="009E7A74" w:rsidRPr="003D3795" w:rsidTr="00A75690">
        <w:tc>
          <w:tcPr>
            <w:tcW w:w="1008" w:type="dxa"/>
            <w:vMerge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9E7A74" w:rsidRPr="003D3795" w:rsidRDefault="009E7A74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76" w:type="dxa"/>
          </w:tcPr>
          <w:p w:rsidR="009E7A74" w:rsidRPr="003D3795" w:rsidRDefault="00A91EE1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E7A74" w:rsidRPr="003D3795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</w:p>
        </w:tc>
        <w:tc>
          <w:tcPr>
            <w:tcW w:w="1403" w:type="dxa"/>
          </w:tcPr>
          <w:p w:rsidR="009E7A74" w:rsidRPr="003D3795" w:rsidRDefault="009E7A74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9E7A74" w:rsidRPr="003D3795" w:rsidRDefault="00A91EE1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Павлова Е.П.</w:t>
            </w:r>
          </w:p>
        </w:tc>
      </w:tr>
      <w:tr w:rsidR="00A75690" w:rsidRPr="003D3795" w:rsidTr="00A75690">
        <w:tc>
          <w:tcPr>
            <w:tcW w:w="1008" w:type="dxa"/>
            <w:vMerge w:val="restart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5Бкл</w:t>
            </w:r>
          </w:p>
        </w:tc>
        <w:tc>
          <w:tcPr>
            <w:tcW w:w="2951" w:type="dxa"/>
          </w:tcPr>
          <w:p w:rsidR="00A75690" w:rsidRPr="003D3795" w:rsidRDefault="00A75690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47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01.04.2016</w:t>
            </w:r>
          </w:p>
        </w:tc>
        <w:tc>
          <w:tcPr>
            <w:tcW w:w="1403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/>
                <w:sz w:val="28"/>
                <w:szCs w:val="28"/>
              </w:rPr>
              <w:t>Милоглядова</w:t>
            </w:r>
            <w:proofErr w:type="spellEnd"/>
            <w:r w:rsidRPr="003D3795">
              <w:rPr>
                <w:rFonts w:ascii="Times New Roman" w:hAnsi="Times New Roman"/>
                <w:sz w:val="28"/>
                <w:szCs w:val="28"/>
              </w:rPr>
              <w:t xml:space="preserve"> Л. Н.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47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02.04.2016</w:t>
            </w:r>
          </w:p>
        </w:tc>
        <w:tc>
          <w:tcPr>
            <w:tcW w:w="1403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2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/>
                <w:sz w:val="28"/>
                <w:szCs w:val="28"/>
              </w:rPr>
              <w:t>Милоглядова</w:t>
            </w:r>
            <w:proofErr w:type="spellEnd"/>
            <w:r w:rsidRPr="003D3795">
              <w:rPr>
                <w:rFonts w:ascii="Times New Roman" w:hAnsi="Times New Roman"/>
                <w:sz w:val="28"/>
                <w:szCs w:val="28"/>
              </w:rPr>
              <w:t xml:space="preserve"> Л. Н.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литература ЕАО</w:t>
            </w:r>
          </w:p>
        </w:tc>
        <w:tc>
          <w:tcPr>
            <w:tcW w:w="147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07.04.2016</w:t>
            </w:r>
          </w:p>
        </w:tc>
        <w:tc>
          <w:tcPr>
            <w:tcW w:w="1403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Сафронова Л. В.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47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5.04.2016</w:t>
            </w:r>
          </w:p>
        </w:tc>
        <w:tc>
          <w:tcPr>
            <w:tcW w:w="1403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Сафронова Л. В.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47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13.04.2016</w:t>
            </w:r>
          </w:p>
        </w:tc>
        <w:tc>
          <w:tcPr>
            <w:tcW w:w="1403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/>
                <w:sz w:val="28"/>
                <w:szCs w:val="28"/>
              </w:rPr>
              <w:t>Фадейкина</w:t>
            </w:r>
            <w:proofErr w:type="spellEnd"/>
            <w:r w:rsidRPr="003D3795">
              <w:rPr>
                <w:rFonts w:ascii="Times New Roman" w:hAnsi="Times New Roman"/>
                <w:sz w:val="28"/>
                <w:szCs w:val="28"/>
              </w:rPr>
              <w:t xml:space="preserve"> И. В.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47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15.04.2016</w:t>
            </w:r>
          </w:p>
        </w:tc>
        <w:tc>
          <w:tcPr>
            <w:tcW w:w="1403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Сафронова Л. В.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47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04.04.2016</w:t>
            </w:r>
          </w:p>
        </w:tc>
        <w:tc>
          <w:tcPr>
            <w:tcW w:w="1403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Позднякова А.М.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47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12.04.2016</w:t>
            </w:r>
          </w:p>
        </w:tc>
        <w:tc>
          <w:tcPr>
            <w:tcW w:w="1403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Андреева Е. И.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47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0.04.2016</w:t>
            </w:r>
          </w:p>
        </w:tc>
        <w:tc>
          <w:tcPr>
            <w:tcW w:w="1403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Андреева Е. И.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7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6.04.2016</w:t>
            </w:r>
          </w:p>
        </w:tc>
        <w:tc>
          <w:tcPr>
            <w:tcW w:w="1403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Сафронова Л. В.</w:t>
            </w:r>
          </w:p>
        </w:tc>
      </w:tr>
      <w:tr w:rsidR="00A75690" w:rsidRPr="003D3795" w:rsidTr="00A75690">
        <w:tc>
          <w:tcPr>
            <w:tcW w:w="1008" w:type="dxa"/>
            <w:vMerge w:val="restart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6Акл</w:t>
            </w:r>
          </w:p>
        </w:tc>
        <w:tc>
          <w:tcPr>
            <w:tcW w:w="2951" w:type="dxa"/>
          </w:tcPr>
          <w:p w:rsidR="00A75690" w:rsidRPr="003D3795" w:rsidRDefault="00A75690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76" w:type="dxa"/>
          </w:tcPr>
          <w:p w:rsidR="00A75690" w:rsidRPr="003D3795" w:rsidRDefault="00F33FFB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75690" w:rsidRPr="003D3795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</w:p>
        </w:tc>
        <w:tc>
          <w:tcPr>
            <w:tcW w:w="1403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  <w:bookmarkStart w:id="0" w:name="_GoBack"/>
            <w:bookmarkEnd w:id="0"/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476" w:type="dxa"/>
          </w:tcPr>
          <w:p w:rsidR="00A75690" w:rsidRPr="003D3795" w:rsidRDefault="00F33FFB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75690" w:rsidRPr="003D3795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</w:p>
        </w:tc>
        <w:tc>
          <w:tcPr>
            <w:tcW w:w="1403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6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476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5.04.2016</w:t>
            </w:r>
          </w:p>
        </w:tc>
        <w:tc>
          <w:tcPr>
            <w:tcW w:w="1403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Сапова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76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509C" w:rsidRPr="003D3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</w:p>
        </w:tc>
        <w:tc>
          <w:tcPr>
            <w:tcW w:w="1403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Дементьева А.А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476" w:type="dxa"/>
          </w:tcPr>
          <w:p w:rsidR="00A75690" w:rsidRPr="003D3795" w:rsidRDefault="003C5075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75690" w:rsidRPr="003D3795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</w:p>
        </w:tc>
        <w:tc>
          <w:tcPr>
            <w:tcW w:w="1403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76" w:type="dxa"/>
          </w:tcPr>
          <w:p w:rsidR="00A75690" w:rsidRPr="003D3795" w:rsidRDefault="00A91EE1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A75690" w:rsidRPr="003D3795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</w:p>
        </w:tc>
        <w:tc>
          <w:tcPr>
            <w:tcW w:w="1403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Сапова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76" w:type="dxa"/>
          </w:tcPr>
          <w:p w:rsidR="00A75690" w:rsidRPr="003D3795" w:rsidRDefault="003D3795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5690" w:rsidRPr="003D3795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</w:p>
        </w:tc>
        <w:tc>
          <w:tcPr>
            <w:tcW w:w="1403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Дементьева А.А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76" w:type="dxa"/>
          </w:tcPr>
          <w:p w:rsidR="00A75690" w:rsidRPr="003D3795" w:rsidRDefault="003D3795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75690" w:rsidRPr="003D3795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</w:p>
        </w:tc>
        <w:tc>
          <w:tcPr>
            <w:tcW w:w="1403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6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Дементьева А.А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476" w:type="dxa"/>
          </w:tcPr>
          <w:p w:rsidR="00A75690" w:rsidRPr="003D3795" w:rsidRDefault="00AA3A73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75690" w:rsidRPr="003D3795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</w:p>
        </w:tc>
        <w:tc>
          <w:tcPr>
            <w:tcW w:w="1403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76" w:type="dxa"/>
          </w:tcPr>
          <w:p w:rsidR="00A75690" w:rsidRPr="003D3795" w:rsidRDefault="00A91EE1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75690" w:rsidRPr="003D3795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</w:p>
        </w:tc>
        <w:tc>
          <w:tcPr>
            <w:tcW w:w="1403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Сапова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A75690" w:rsidRPr="003D3795" w:rsidTr="00A75690">
        <w:tc>
          <w:tcPr>
            <w:tcW w:w="1008" w:type="dxa"/>
            <w:vMerge w:val="restart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6Бкл</w:t>
            </w:r>
          </w:p>
        </w:tc>
        <w:tc>
          <w:tcPr>
            <w:tcW w:w="2951" w:type="dxa"/>
          </w:tcPr>
          <w:p w:rsidR="00A75690" w:rsidRPr="003D3795" w:rsidRDefault="00A75690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47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13.04.2016</w:t>
            </w:r>
          </w:p>
        </w:tc>
        <w:tc>
          <w:tcPr>
            <w:tcW w:w="1403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/>
                <w:sz w:val="28"/>
                <w:szCs w:val="28"/>
              </w:rPr>
              <w:t>Шарикова</w:t>
            </w:r>
            <w:proofErr w:type="spellEnd"/>
            <w:r w:rsidRPr="003D3795">
              <w:rPr>
                <w:rFonts w:ascii="Times New Roman" w:hAnsi="Times New Roman"/>
                <w:sz w:val="28"/>
                <w:szCs w:val="28"/>
              </w:rPr>
              <w:t xml:space="preserve"> Е. А.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47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18.04.2016</w:t>
            </w:r>
          </w:p>
        </w:tc>
        <w:tc>
          <w:tcPr>
            <w:tcW w:w="1403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2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/>
                <w:sz w:val="28"/>
                <w:szCs w:val="28"/>
              </w:rPr>
              <w:t>Шарикова</w:t>
            </w:r>
            <w:proofErr w:type="spellEnd"/>
            <w:r w:rsidRPr="003D3795">
              <w:rPr>
                <w:rFonts w:ascii="Times New Roman" w:hAnsi="Times New Roman"/>
                <w:sz w:val="28"/>
                <w:szCs w:val="28"/>
              </w:rPr>
              <w:t xml:space="preserve"> Е. А.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47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07.04.2016</w:t>
            </w:r>
          </w:p>
        </w:tc>
        <w:tc>
          <w:tcPr>
            <w:tcW w:w="1403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Сафронова Л. В.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47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1.04.2016</w:t>
            </w:r>
          </w:p>
        </w:tc>
        <w:tc>
          <w:tcPr>
            <w:tcW w:w="1403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/>
                <w:sz w:val="28"/>
                <w:szCs w:val="28"/>
              </w:rPr>
              <w:t>Фадейкина</w:t>
            </w:r>
            <w:proofErr w:type="spellEnd"/>
            <w:r w:rsidRPr="003D3795">
              <w:rPr>
                <w:rFonts w:ascii="Times New Roman" w:hAnsi="Times New Roman"/>
                <w:sz w:val="28"/>
                <w:szCs w:val="28"/>
              </w:rPr>
              <w:t xml:space="preserve"> И. В.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47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15.04.2016</w:t>
            </w:r>
          </w:p>
        </w:tc>
        <w:tc>
          <w:tcPr>
            <w:tcW w:w="1403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Сафронова Л. В.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47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1.04.2016</w:t>
            </w:r>
          </w:p>
        </w:tc>
        <w:tc>
          <w:tcPr>
            <w:tcW w:w="1403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Позднякова А. М.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47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06.04.2016</w:t>
            </w:r>
          </w:p>
        </w:tc>
        <w:tc>
          <w:tcPr>
            <w:tcW w:w="1403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Сафронова Л. В.</w:t>
            </w:r>
          </w:p>
        </w:tc>
      </w:tr>
      <w:tr w:rsidR="00A75690" w:rsidRPr="003D3795" w:rsidTr="00A75690">
        <w:tc>
          <w:tcPr>
            <w:tcW w:w="1008" w:type="dxa"/>
            <w:vMerge w:val="restart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7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14.04.2016</w:t>
            </w:r>
          </w:p>
        </w:tc>
        <w:tc>
          <w:tcPr>
            <w:tcW w:w="1403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2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Сафронова Л. В.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47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8.04.2016</w:t>
            </w:r>
          </w:p>
        </w:tc>
        <w:tc>
          <w:tcPr>
            <w:tcW w:w="1403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Андреева Е. И.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7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08.04.2016</w:t>
            </w:r>
          </w:p>
        </w:tc>
        <w:tc>
          <w:tcPr>
            <w:tcW w:w="1403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Сафронова Л. В.</w:t>
            </w:r>
          </w:p>
        </w:tc>
      </w:tr>
      <w:tr w:rsidR="00A75690" w:rsidRPr="003D3795" w:rsidTr="00A75690">
        <w:tc>
          <w:tcPr>
            <w:tcW w:w="1008" w:type="dxa"/>
            <w:vMerge w:val="restart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7Акл</w:t>
            </w:r>
          </w:p>
        </w:tc>
        <w:tc>
          <w:tcPr>
            <w:tcW w:w="2951" w:type="dxa"/>
          </w:tcPr>
          <w:p w:rsidR="00A75690" w:rsidRPr="003D3795" w:rsidRDefault="00A75690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76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4.04.2016</w:t>
            </w:r>
          </w:p>
        </w:tc>
        <w:tc>
          <w:tcPr>
            <w:tcW w:w="1403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Дементьева А.А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476" w:type="dxa"/>
          </w:tcPr>
          <w:p w:rsidR="00A75690" w:rsidRPr="003D3795" w:rsidRDefault="003C5075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75690" w:rsidRPr="003D3795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</w:p>
        </w:tc>
        <w:tc>
          <w:tcPr>
            <w:tcW w:w="1403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476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0.04.2016</w:t>
            </w:r>
          </w:p>
        </w:tc>
        <w:tc>
          <w:tcPr>
            <w:tcW w:w="1403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Сапова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76" w:type="dxa"/>
          </w:tcPr>
          <w:p w:rsidR="00A75690" w:rsidRPr="003D3795" w:rsidRDefault="00E6509C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75690" w:rsidRPr="003D3795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</w:p>
        </w:tc>
        <w:tc>
          <w:tcPr>
            <w:tcW w:w="1403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Дементьева А.А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476" w:type="dxa"/>
          </w:tcPr>
          <w:p w:rsidR="00A75690" w:rsidRPr="003D3795" w:rsidRDefault="003C5075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75690" w:rsidRPr="003D3795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</w:p>
        </w:tc>
        <w:tc>
          <w:tcPr>
            <w:tcW w:w="1403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76" w:type="dxa"/>
          </w:tcPr>
          <w:p w:rsidR="00A75690" w:rsidRPr="003D3795" w:rsidRDefault="00A91EE1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75690" w:rsidRPr="003D3795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</w:p>
        </w:tc>
        <w:tc>
          <w:tcPr>
            <w:tcW w:w="1403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Сапова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76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2.04.2016</w:t>
            </w:r>
          </w:p>
        </w:tc>
        <w:tc>
          <w:tcPr>
            <w:tcW w:w="1403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Дементьева А.А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76" w:type="dxa"/>
          </w:tcPr>
          <w:p w:rsidR="00A75690" w:rsidRPr="003D3795" w:rsidRDefault="00F96D8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A75690" w:rsidRPr="003D3795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</w:p>
        </w:tc>
        <w:tc>
          <w:tcPr>
            <w:tcW w:w="1403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6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76" w:type="dxa"/>
          </w:tcPr>
          <w:p w:rsidR="00A75690" w:rsidRPr="003D3795" w:rsidRDefault="00E6509C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75690" w:rsidRPr="003D3795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</w:p>
        </w:tc>
        <w:tc>
          <w:tcPr>
            <w:tcW w:w="1403" w:type="dxa"/>
          </w:tcPr>
          <w:p w:rsidR="00A75690" w:rsidRPr="003D3795" w:rsidRDefault="00E6509C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6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Сапова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476" w:type="dxa"/>
          </w:tcPr>
          <w:p w:rsidR="00A75690" w:rsidRPr="003D3795" w:rsidRDefault="00AA3A73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75690" w:rsidRPr="003D3795">
              <w:rPr>
                <w:rFonts w:ascii="Times New Roman" w:hAnsi="Times New Roman" w:cs="Times New Roman"/>
                <w:sz w:val="28"/>
                <w:szCs w:val="28"/>
              </w:rPr>
              <w:t>.04.2015</w:t>
            </w:r>
          </w:p>
        </w:tc>
        <w:tc>
          <w:tcPr>
            <w:tcW w:w="1403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Дементьева А.А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76" w:type="dxa"/>
          </w:tcPr>
          <w:p w:rsidR="00A75690" w:rsidRPr="003D3795" w:rsidRDefault="00A91EE1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75690" w:rsidRPr="003D3795">
              <w:rPr>
                <w:rFonts w:ascii="Times New Roman" w:hAnsi="Times New Roman" w:cs="Times New Roman"/>
                <w:sz w:val="28"/>
                <w:szCs w:val="28"/>
              </w:rPr>
              <w:t>.04.2015</w:t>
            </w:r>
          </w:p>
        </w:tc>
        <w:tc>
          <w:tcPr>
            <w:tcW w:w="1403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A75690" w:rsidRPr="003D3795" w:rsidTr="00A75690">
        <w:tc>
          <w:tcPr>
            <w:tcW w:w="1008" w:type="dxa"/>
            <w:vMerge w:val="restart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7Бкл</w:t>
            </w:r>
          </w:p>
        </w:tc>
        <w:tc>
          <w:tcPr>
            <w:tcW w:w="2951" w:type="dxa"/>
          </w:tcPr>
          <w:p w:rsidR="00A75690" w:rsidRPr="003D3795" w:rsidRDefault="00A75690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47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17.04.2016</w:t>
            </w:r>
          </w:p>
        </w:tc>
        <w:tc>
          <w:tcPr>
            <w:tcW w:w="1403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/>
                <w:sz w:val="28"/>
                <w:szCs w:val="28"/>
              </w:rPr>
              <w:t>Шарикова</w:t>
            </w:r>
            <w:proofErr w:type="spellEnd"/>
            <w:r w:rsidRPr="003D3795">
              <w:rPr>
                <w:rFonts w:ascii="Times New Roman" w:hAnsi="Times New Roman"/>
                <w:sz w:val="28"/>
                <w:szCs w:val="28"/>
              </w:rPr>
              <w:t xml:space="preserve"> Е. А.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47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12.04.2016</w:t>
            </w:r>
          </w:p>
        </w:tc>
        <w:tc>
          <w:tcPr>
            <w:tcW w:w="1403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/>
                <w:sz w:val="28"/>
                <w:szCs w:val="28"/>
              </w:rPr>
              <w:t>Шарикова</w:t>
            </w:r>
            <w:proofErr w:type="spellEnd"/>
            <w:r w:rsidRPr="003D3795">
              <w:rPr>
                <w:rFonts w:ascii="Times New Roman" w:hAnsi="Times New Roman"/>
                <w:sz w:val="28"/>
                <w:szCs w:val="28"/>
              </w:rPr>
              <w:t xml:space="preserve"> Е. А.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47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06.04.2016</w:t>
            </w:r>
          </w:p>
        </w:tc>
        <w:tc>
          <w:tcPr>
            <w:tcW w:w="1403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Сафронова Л. В.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47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14.04.2016</w:t>
            </w:r>
          </w:p>
        </w:tc>
        <w:tc>
          <w:tcPr>
            <w:tcW w:w="1403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/>
                <w:sz w:val="28"/>
                <w:szCs w:val="28"/>
              </w:rPr>
              <w:t>Фадейкина</w:t>
            </w:r>
            <w:proofErr w:type="spellEnd"/>
            <w:r w:rsidRPr="003D3795">
              <w:rPr>
                <w:rFonts w:ascii="Times New Roman" w:hAnsi="Times New Roman"/>
                <w:sz w:val="28"/>
                <w:szCs w:val="28"/>
              </w:rPr>
              <w:t xml:space="preserve"> И. В.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47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09.04.2016</w:t>
            </w:r>
          </w:p>
        </w:tc>
        <w:tc>
          <w:tcPr>
            <w:tcW w:w="1403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Сафронова Л. В.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47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07.04.2016</w:t>
            </w:r>
          </w:p>
        </w:tc>
        <w:tc>
          <w:tcPr>
            <w:tcW w:w="1403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Позднякова А. М.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47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0.04.2016</w:t>
            </w:r>
          </w:p>
        </w:tc>
        <w:tc>
          <w:tcPr>
            <w:tcW w:w="1403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Позднякова Т. М.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7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16.04.2016</w:t>
            </w:r>
          </w:p>
        </w:tc>
        <w:tc>
          <w:tcPr>
            <w:tcW w:w="1403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2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/>
                <w:sz w:val="28"/>
                <w:szCs w:val="28"/>
              </w:rPr>
              <w:t>Шарикова</w:t>
            </w:r>
            <w:proofErr w:type="spellEnd"/>
            <w:r w:rsidRPr="003D3795">
              <w:rPr>
                <w:rFonts w:ascii="Times New Roman" w:hAnsi="Times New Roman"/>
                <w:sz w:val="28"/>
                <w:szCs w:val="28"/>
              </w:rPr>
              <w:t xml:space="preserve"> Е. А.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47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19.04.2016</w:t>
            </w:r>
          </w:p>
        </w:tc>
        <w:tc>
          <w:tcPr>
            <w:tcW w:w="1403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Сафронова Л. В.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47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6.04.2016</w:t>
            </w:r>
          </w:p>
        </w:tc>
        <w:tc>
          <w:tcPr>
            <w:tcW w:w="1403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Андреева Е. И.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7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8.04.2016</w:t>
            </w:r>
          </w:p>
        </w:tc>
        <w:tc>
          <w:tcPr>
            <w:tcW w:w="1403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A75690" w:rsidRPr="003D3795" w:rsidRDefault="00A75690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Сафронова Л. В.</w:t>
            </w:r>
          </w:p>
        </w:tc>
      </w:tr>
      <w:tr w:rsidR="00A75690" w:rsidRPr="003D3795" w:rsidTr="00A75690">
        <w:tc>
          <w:tcPr>
            <w:tcW w:w="1008" w:type="dxa"/>
            <w:vMerge w:val="restart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8Акл</w:t>
            </w:r>
          </w:p>
        </w:tc>
        <w:tc>
          <w:tcPr>
            <w:tcW w:w="2951" w:type="dxa"/>
          </w:tcPr>
          <w:p w:rsidR="00A75690" w:rsidRPr="003D3795" w:rsidRDefault="00A75690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76" w:type="dxa"/>
          </w:tcPr>
          <w:p w:rsidR="00A75690" w:rsidRPr="003D3795" w:rsidRDefault="003C5075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75690" w:rsidRPr="003D3795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3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Сапова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476" w:type="dxa"/>
          </w:tcPr>
          <w:p w:rsidR="00A75690" w:rsidRPr="003D3795" w:rsidRDefault="00F1272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75690" w:rsidRPr="003D3795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 w:rsidR="003C5075" w:rsidRPr="003D37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3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Дементьева А.А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476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9.04.2015</w:t>
            </w:r>
          </w:p>
        </w:tc>
        <w:tc>
          <w:tcPr>
            <w:tcW w:w="1403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6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76" w:type="dxa"/>
          </w:tcPr>
          <w:p w:rsidR="00A75690" w:rsidRPr="003D3795" w:rsidRDefault="00995A9A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75690" w:rsidRPr="003D3795">
              <w:rPr>
                <w:rFonts w:ascii="Times New Roman" w:hAnsi="Times New Roman" w:cs="Times New Roman"/>
                <w:sz w:val="28"/>
                <w:szCs w:val="28"/>
              </w:rPr>
              <w:t>.04.2015</w:t>
            </w:r>
          </w:p>
        </w:tc>
        <w:tc>
          <w:tcPr>
            <w:tcW w:w="1403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Сапова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476" w:type="dxa"/>
          </w:tcPr>
          <w:p w:rsidR="00A75690" w:rsidRPr="003D3795" w:rsidRDefault="00F1272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75690" w:rsidRPr="003D3795">
              <w:rPr>
                <w:rFonts w:ascii="Times New Roman" w:hAnsi="Times New Roman" w:cs="Times New Roman"/>
                <w:sz w:val="28"/>
                <w:szCs w:val="28"/>
              </w:rPr>
              <w:t>.04.2015</w:t>
            </w:r>
          </w:p>
        </w:tc>
        <w:tc>
          <w:tcPr>
            <w:tcW w:w="1403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Дементьева А.А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76" w:type="dxa"/>
          </w:tcPr>
          <w:p w:rsidR="00A75690" w:rsidRPr="003D3795" w:rsidRDefault="00A91EE1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75690" w:rsidRPr="003D3795">
              <w:rPr>
                <w:rFonts w:ascii="Times New Roman" w:hAnsi="Times New Roman" w:cs="Times New Roman"/>
                <w:sz w:val="28"/>
                <w:szCs w:val="28"/>
              </w:rPr>
              <w:t>.04.2015</w:t>
            </w:r>
          </w:p>
        </w:tc>
        <w:tc>
          <w:tcPr>
            <w:tcW w:w="1403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76" w:type="dxa"/>
          </w:tcPr>
          <w:p w:rsidR="00A75690" w:rsidRPr="003D3795" w:rsidRDefault="00F1272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75690" w:rsidRPr="003D3795">
              <w:rPr>
                <w:rFonts w:ascii="Times New Roman" w:hAnsi="Times New Roman" w:cs="Times New Roman"/>
                <w:sz w:val="28"/>
                <w:szCs w:val="28"/>
              </w:rPr>
              <w:t>.04.2015</w:t>
            </w:r>
          </w:p>
        </w:tc>
        <w:tc>
          <w:tcPr>
            <w:tcW w:w="1403" w:type="dxa"/>
          </w:tcPr>
          <w:p w:rsidR="00A75690" w:rsidRPr="003D3795" w:rsidRDefault="00F1272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Сапова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история ЕАО</w:t>
            </w:r>
          </w:p>
        </w:tc>
        <w:tc>
          <w:tcPr>
            <w:tcW w:w="1476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2.12.2015</w:t>
            </w:r>
          </w:p>
        </w:tc>
        <w:tc>
          <w:tcPr>
            <w:tcW w:w="1403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Дементьева А.А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76" w:type="dxa"/>
          </w:tcPr>
          <w:p w:rsidR="00A75690" w:rsidRPr="003D3795" w:rsidRDefault="00F1272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75690" w:rsidRPr="003D3795">
              <w:rPr>
                <w:rFonts w:ascii="Times New Roman" w:hAnsi="Times New Roman" w:cs="Times New Roman"/>
                <w:sz w:val="28"/>
                <w:szCs w:val="28"/>
              </w:rPr>
              <w:t>.04.2015</w:t>
            </w:r>
          </w:p>
        </w:tc>
        <w:tc>
          <w:tcPr>
            <w:tcW w:w="1403" w:type="dxa"/>
          </w:tcPr>
          <w:p w:rsidR="00A75690" w:rsidRPr="003D3795" w:rsidRDefault="00F1272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6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76" w:type="dxa"/>
          </w:tcPr>
          <w:p w:rsidR="00A75690" w:rsidRPr="003D3795" w:rsidRDefault="00E6509C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75690" w:rsidRPr="003D3795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3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Сапова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76" w:type="dxa"/>
          </w:tcPr>
          <w:p w:rsidR="00A75690" w:rsidRPr="003D3795" w:rsidRDefault="00677DC1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75690" w:rsidRPr="003D3795">
              <w:rPr>
                <w:rFonts w:ascii="Times New Roman" w:hAnsi="Times New Roman" w:cs="Times New Roman"/>
                <w:sz w:val="28"/>
                <w:szCs w:val="28"/>
              </w:rPr>
              <w:t>.04.2015</w:t>
            </w:r>
          </w:p>
        </w:tc>
        <w:tc>
          <w:tcPr>
            <w:tcW w:w="1403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Дементьева А.А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476" w:type="dxa"/>
          </w:tcPr>
          <w:p w:rsidR="00A75690" w:rsidRPr="003D3795" w:rsidRDefault="00AA3A73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75690" w:rsidRPr="003D3795">
              <w:rPr>
                <w:rFonts w:ascii="Times New Roman" w:hAnsi="Times New Roman" w:cs="Times New Roman"/>
                <w:sz w:val="28"/>
                <w:szCs w:val="28"/>
              </w:rPr>
              <w:t>.04.2015</w:t>
            </w:r>
          </w:p>
        </w:tc>
        <w:tc>
          <w:tcPr>
            <w:tcW w:w="1403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география ЕАО</w:t>
            </w:r>
          </w:p>
        </w:tc>
        <w:tc>
          <w:tcPr>
            <w:tcW w:w="1476" w:type="dxa"/>
          </w:tcPr>
          <w:p w:rsidR="00A75690" w:rsidRPr="003D3795" w:rsidRDefault="00A91EE1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5690" w:rsidRPr="003D3795">
              <w:rPr>
                <w:rFonts w:ascii="Times New Roman" w:hAnsi="Times New Roman" w:cs="Times New Roman"/>
                <w:sz w:val="28"/>
                <w:szCs w:val="28"/>
              </w:rPr>
              <w:t>.04.2015</w:t>
            </w:r>
          </w:p>
        </w:tc>
        <w:tc>
          <w:tcPr>
            <w:tcW w:w="1403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6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Палшкова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И.Е.</w:t>
            </w:r>
          </w:p>
        </w:tc>
      </w:tr>
      <w:tr w:rsidR="00A75690" w:rsidRPr="003D3795" w:rsidTr="00A75690">
        <w:tc>
          <w:tcPr>
            <w:tcW w:w="1008" w:type="dxa"/>
            <w:vMerge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75690" w:rsidRPr="003D3795" w:rsidRDefault="00A75690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76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3.04.2015</w:t>
            </w:r>
          </w:p>
        </w:tc>
        <w:tc>
          <w:tcPr>
            <w:tcW w:w="1403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A75690" w:rsidRPr="003D3795" w:rsidRDefault="00A7569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Дементьева А.А</w:t>
            </w:r>
          </w:p>
        </w:tc>
      </w:tr>
      <w:tr w:rsidR="006F47CE" w:rsidRPr="003D3795" w:rsidTr="00A75690">
        <w:tc>
          <w:tcPr>
            <w:tcW w:w="1008" w:type="dxa"/>
            <w:vMerge w:val="restart"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8Бкл</w:t>
            </w:r>
          </w:p>
        </w:tc>
        <w:tc>
          <w:tcPr>
            <w:tcW w:w="2951" w:type="dxa"/>
          </w:tcPr>
          <w:p w:rsidR="006F47CE" w:rsidRPr="003D3795" w:rsidRDefault="006F47CE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476" w:type="dxa"/>
          </w:tcPr>
          <w:p w:rsidR="006F47CE" w:rsidRPr="003D3795" w:rsidRDefault="006F47CE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13.04.2016</w:t>
            </w:r>
          </w:p>
        </w:tc>
        <w:tc>
          <w:tcPr>
            <w:tcW w:w="1403" w:type="dxa"/>
          </w:tcPr>
          <w:p w:rsidR="006F47CE" w:rsidRPr="003D3795" w:rsidRDefault="006F47CE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6F47CE" w:rsidRPr="003D3795" w:rsidRDefault="006F47CE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/>
                <w:sz w:val="28"/>
                <w:szCs w:val="28"/>
              </w:rPr>
              <w:t>Шарикова</w:t>
            </w:r>
            <w:proofErr w:type="spellEnd"/>
            <w:r w:rsidRPr="003D3795">
              <w:rPr>
                <w:rFonts w:ascii="Times New Roman" w:hAnsi="Times New Roman"/>
                <w:sz w:val="28"/>
                <w:szCs w:val="28"/>
              </w:rPr>
              <w:t xml:space="preserve"> Е. А.</w:t>
            </w:r>
          </w:p>
        </w:tc>
      </w:tr>
      <w:tr w:rsidR="006F47CE" w:rsidRPr="003D3795" w:rsidTr="00A75690">
        <w:tc>
          <w:tcPr>
            <w:tcW w:w="1008" w:type="dxa"/>
            <w:vMerge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6F47CE" w:rsidRPr="003D3795" w:rsidRDefault="006F47CE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476" w:type="dxa"/>
          </w:tcPr>
          <w:p w:rsidR="006F47CE" w:rsidRPr="003D3795" w:rsidRDefault="006F47CE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6.04.2016</w:t>
            </w:r>
          </w:p>
        </w:tc>
        <w:tc>
          <w:tcPr>
            <w:tcW w:w="1403" w:type="dxa"/>
          </w:tcPr>
          <w:p w:rsidR="006F47CE" w:rsidRPr="003D3795" w:rsidRDefault="006F47CE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6F47CE" w:rsidRPr="003D3795" w:rsidRDefault="006F47CE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Лазарева Е. П.</w:t>
            </w:r>
          </w:p>
        </w:tc>
      </w:tr>
      <w:tr w:rsidR="006F47CE" w:rsidRPr="003D3795" w:rsidTr="00A75690">
        <w:tc>
          <w:tcPr>
            <w:tcW w:w="1008" w:type="dxa"/>
            <w:vMerge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6F47CE" w:rsidRPr="003D3795" w:rsidRDefault="006F47CE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476" w:type="dxa"/>
          </w:tcPr>
          <w:p w:rsidR="006F47CE" w:rsidRPr="003D3795" w:rsidRDefault="006F47CE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06.04.2016</w:t>
            </w:r>
          </w:p>
        </w:tc>
        <w:tc>
          <w:tcPr>
            <w:tcW w:w="1403" w:type="dxa"/>
          </w:tcPr>
          <w:p w:rsidR="006F47CE" w:rsidRPr="003D3795" w:rsidRDefault="006F47CE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26" w:type="dxa"/>
          </w:tcPr>
          <w:p w:rsidR="006F47CE" w:rsidRPr="003D3795" w:rsidRDefault="006F47CE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Сафронова Л. В.</w:t>
            </w:r>
          </w:p>
        </w:tc>
      </w:tr>
      <w:tr w:rsidR="006F47CE" w:rsidRPr="003D3795" w:rsidTr="00A75690">
        <w:tc>
          <w:tcPr>
            <w:tcW w:w="1008" w:type="dxa"/>
            <w:vMerge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6F47CE" w:rsidRPr="003D3795" w:rsidRDefault="006F47CE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476" w:type="dxa"/>
          </w:tcPr>
          <w:p w:rsidR="006F47CE" w:rsidRPr="003D3795" w:rsidRDefault="006F47CE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14.04.2016</w:t>
            </w:r>
          </w:p>
        </w:tc>
        <w:tc>
          <w:tcPr>
            <w:tcW w:w="1403" w:type="dxa"/>
          </w:tcPr>
          <w:p w:rsidR="006F47CE" w:rsidRPr="003D3795" w:rsidRDefault="006F47CE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6F47CE" w:rsidRPr="003D3795" w:rsidRDefault="006F47CE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/>
                <w:sz w:val="28"/>
                <w:szCs w:val="28"/>
              </w:rPr>
              <w:t>Фадейкина</w:t>
            </w:r>
            <w:proofErr w:type="spellEnd"/>
            <w:r w:rsidRPr="003D3795">
              <w:rPr>
                <w:rFonts w:ascii="Times New Roman" w:hAnsi="Times New Roman"/>
                <w:sz w:val="28"/>
                <w:szCs w:val="28"/>
              </w:rPr>
              <w:t xml:space="preserve"> И. В.</w:t>
            </w:r>
          </w:p>
        </w:tc>
      </w:tr>
      <w:tr w:rsidR="006F47CE" w:rsidRPr="003D3795" w:rsidTr="00A75690">
        <w:tc>
          <w:tcPr>
            <w:tcW w:w="1008" w:type="dxa"/>
            <w:vMerge w:val="restart"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6F47CE" w:rsidRPr="003D3795" w:rsidRDefault="006F47CE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476" w:type="dxa"/>
          </w:tcPr>
          <w:p w:rsidR="006F47CE" w:rsidRPr="003D3795" w:rsidRDefault="006F47CE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16.04.2016</w:t>
            </w:r>
          </w:p>
        </w:tc>
        <w:tc>
          <w:tcPr>
            <w:tcW w:w="1403" w:type="dxa"/>
          </w:tcPr>
          <w:p w:rsidR="006F47CE" w:rsidRPr="003D3795" w:rsidRDefault="006F47CE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6F47CE" w:rsidRPr="003D3795" w:rsidRDefault="006F47CE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Сафронова Л. В.</w:t>
            </w:r>
          </w:p>
        </w:tc>
      </w:tr>
      <w:tr w:rsidR="006F47CE" w:rsidRPr="003D3795" w:rsidTr="00A75690">
        <w:tc>
          <w:tcPr>
            <w:tcW w:w="1008" w:type="dxa"/>
            <w:vMerge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6F47CE" w:rsidRPr="003D3795" w:rsidRDefault="006F47CE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476" w:type="dxa"/>
          </w:tcPr>
          <w:p w:rsidR="006F47CE" w:rsidRPr="003D3795" w:rsidRDefault="006F47CE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19.04.2016</w:t>
            </w:r>
          </w:p>
        </w:tc>
        <w:tc>
          <w:tcPr>
            <w:tcW w:w="1403" w:type="dxa"/>
          </w:tcPr>
          <w:p w:rsidR="006F47CE" w:rsidRPr="003D3795" w:rsidRDefault="006F47CE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6F47CE" w:rsidRPr="003D3795" w:rsidRDefault="006F47CE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Позднякова А. М.</w:t>
            </w:r>
          </w:p>
        </w:tc>
      </w:tr>
      <w:tr w:rsidR="006F47CE" w:rsidRPr="003D3795" w:rsidTr="00A75690">
        <w:tc>
          <w:tcPr>
            <w:tcW w:w="1008" w:type="dxa"/>
            <w:vMerge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6F47CE" w:rsidRPr="003D3795" w:rsidRDefault="006F47CE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476" w:type="dxa"/>
          </w:tcPr>
          <w:p w:rsidR="006F47CE" w:rsidRPr="003D3795" w:rsidRDefault="006F47CE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09.04.2016</w:t>
            </w:r>
          </w:p>
        </w:tc>
        <w:tc>
          <w:tcPr>
            <w:tcW w:w="1403" w:type="dxa"/>
          </w:tcPr>
          <w:p w:rsidR="006F47CE" w:rsidRPr="003D3795" w:rsidRDefault="006F47CE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6F47CE" w:rsidRPr="003D3795" w:rsidRDefault="006F47CE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Андреева Е. И.</w:t>
            </w:r>
          </w:p>
        </w:tc>
      </w:tr>
      <w:tr w:rsidR="006F47CE" w:rsidRPr="003D3795" w:rsidTr="00A75690">
        <w:tc>
          <w:tcPr>
            <w:tcW w:w="1008" w:type="dxa"/>
            <w:vMerge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6F47CE" w:rsidRPr="003D3795" w:rsidRDefault="006F47CE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история ЕАО</w:t>
            </w:r>
          </w:p>
        </w:tc>
        <w:tc>
          <w:tcPr>
            <w:tcW w:w="1476" w:type="dxa"/>
          </w:tcPr>
          <w:p w:rsidR="006F47CE" w:rsidRPr="003D3795" w:rsidRDefault="006F47CE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15.12.2015</w:t>
            </w:r>
          </w:p>
        </w:tc>
        <w:tc>
          <w:tcPr>
            <w:tcW w:w="1403" w:type="dxa"/>
          </w:tcPr>
          <w:p w:rsidR="006F47CE" w:rsidRPr="003D3795" w:rsidRDefault="006F47CE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6F47CE" w:rsidRPr="003D3795" w:rsidRDefault="006F47CE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Позднякова Т. М.</w:t>
            </w:r>
          </w:p>
        </w:tc>
      </w:tr>
      <w:tr w:rsidR="006F47CE" w:rsidRPr="003D3795" w:rsidTr="00A75690">
        <w:tc>
          <w:tcPr>
            <w:tcW w:w="1008" w:type="dxa"/>
            <w:vMerge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6F47CE" w:rsidRPr="003D3795" w:rsidRDefault="006F47CE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76" w:type="dxa"/>
          </w:tcPr>
          <w:p w:rsidR="006F47CE" w:rsidRPr="003D3795" w:rsidRDefault="006F47CE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07.04.2016</w:t>
            </w:r>
          </w:p>
        </w:tc>
        <w:tc>
          <w:tcPr>
            <w:tcW w:w="1403" w:type="dxa"/>
          </w:tcPr>
          <w:p w:rsidR="006F47CE" w:rsidRPr="003D3795" w:rsidRDefault="006F47CE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6F47CE" w:rsidRPr="003D3795" w:rsidRDefault="006F47CE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Андреева Е. И.</w:t>
            </w:r>
          </w:p>
        </w:tc>
      </w:tr>
      <w:tr w:rsidR="006F47CE" w:rsidRPr="003D3795" w:rsidTr="00A75690">
        <w:tc>
          <w:tcPr>
            <w:tcW w:w="1008" w:type="dxa"/>
            <w:vMerge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6F47CE" w:rsidRPr="003D3795" w:rsidRDefault="006F47CE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476" w:type="dxa"/>
          </w:tcPr>
          <w:p w:rsidR="006F47CE" w:rsidRPr="003D3795" w:rsidRDefault="006F47CE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05.04.2016</w:t>
            </w:r>
          </w:p>
        </w:tc>
        <w:tc>
          <w:tcPr>
            <w:tcW w:w="1403" w:type="dxa"/>
          </w:tcPr>
          <w:p w:rsidR="006F47CE" w:rsidRPr="003D3795" w:rsidRDefault="006F47CE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6F47CE" w:rsidRPr="003D3795" w:rsidRDefault="006F47CE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Сафронова Л. В.</w:t>
            </w:r>
          </w:p>
        </w:tc>
      </w:tr>
      <w:tr w:rsidR="006F47CE" w:rsidRPr="003D3795" w:rsidTr="00A75690">
        <w:tc>
          <w:tcPr>
            <w:tcW w:w="1008" w:type="dxa"/>
            <w:vMerge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6F47CE" w:rsidRPr="003D3795" w:rsidRDefault="006F47CE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476" w:type="dxa"/>
          </w:tcPr>
          <w:p w:rsidR="006F47CE" w:rsidRPr="003D3795" w:rsidRDefault="006F47CE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9.04.2016</w:t>
            </w:r>
          </w:p>
        </w:tc>
        <w:tc>
          <w:tcPr>
            <w:tcW w:w="1403" w:type="dxa"/>
          </w:tcPr>
          <w:p w:rsidR="006F47CE" w:rsidRPr="003D3795" w:rsidRDefault="006F47CE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6F47CE" w:rsidRPr="003D3795" w:rsidRDefault="006F47CE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/>
                <w:sz w:val="28"/>
                <w:szCs w:val="28"/>
              </w:rPr>
              <w:t>Гордолионова</w:t>
            </w:r>
            <w:proofErr w:type="spellEnd"/>
            <w:r w:rsidRPr="003D3795">
              <w:rPr>
                <w:rFonts w:ascii="Times New Roman" w:hAnsi="Times New Roman"/>
                <w:sz w:val="28"/>
                <w:szCs w:val="28"/>
              </w:rPr>
              <w:t xml:space="preserve"> Л. С.</w:t>
            </w:r>
          </w:p>
        </w:tc>
      </w:tr>
      <w:tr w:rsidR="006F47CE" w:rsidRPr="003D3795" w:rsidTr="00A75690">
        <w:tc>
          <w:tcPr>
            <w:tcW w:w="1008" w:type="dxa"/>
            <w:vMerge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6F47CE" w:rsidRPr="003D3795" w:rsidRDefault="006F47CE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476" w:type="dxa"/>
          </w:tcPr>
          <w:p w:rsidR="006F47CE" w:rsidRPr="003D3795" w:rsidRDefault="006F47CE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1.04.2016</w:t>
            </w:r>
          </w:p>
        </w:tc>
        <w:tc>
          <w:tcPr>
            <w:tcW w:w="1403" w:type="dxa"/>
          </w:tcPr>
          <w:p w:rsidR="006F47CE" w:rsidRPr="003D3795" w:rsidRDefault="006F47CE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6F47CE" w:rsidRPr="003D3795" w:rsidRDefault="006F47CE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Андреева Е. И.</w:t>
            </w:r>
          </w:p>
        </w:tc>
      </w:tr>
      <w:tr w:rsidR="006F47CE" w:rsidRPr="003D3795" w:rsidTr="00A75690">
        <w:tc>
          <w:tcPr>
            <w:tcW w:w="1008" w:type="dxa"/>
            <w:vMerge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6F47CE" w:rsidRPr="003D3795" w:rsidRDefault="006F47CE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география ЕАО</w:t>
            </w:r>
          </w:p>
        </w:tc>
        <w:tc>
          <w:tcPr>
            <w:tcW w:w="1476" w:type="dxa"/>
          </w:tcPr>
          <w:p w:rsidR="006F47CE" w:rsidRPr="003D3795" w:rsidRDefault="006F47CE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5.04.2016</w:t>
            </w:r>
          </w:p>
        </w:tc>
        <w:tc>
          <w:tcPr>
            <w:tcW w:w="1403" w:type="dxa"/>
          </w:tcPr>
          <w:p w:rsidR="006F47CE" w:rsidRPr="003D3795" w:rsidRDefault="006F47CE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26" w:type="dxa"/>
          </w:tcPr>
          <w:p w:rsidR="006F47CE" w:rsidRPr="003D3795" w:rsidRDefault="006F47CE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Позднякова Т. М.</w:t>
            </w:r>
          </w:p>
        </w:tc>
      </w:tr>
      <w:tr w:rsidR="006F47CE" w:rsidRPr="003D3795" w:rsidTr="00A75690">
        <w:tc>
          <w:tcPr>
            <w:tcW w:w="1008" w:type="dxa"/>
            <w:vMerge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6F47CE" w:rsidRPr="003D3795" w:rsidRDefault="006F47CE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76" w:type="dxa"/>
          </w:tcPr>
          <w:p w:rsidR="006F47CE" w:rsidRPr="003D3795" w:rsidRDefault="006F47CE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7.04.2016</w:t>
            </w:r>
          </w:p>
        </w:tc>
        <w:tc>
          <w:tcPr>
            <w:tcW w:w="1403" w:type="dxa"/>
          </w:tcPr>
          <w:p w:rsidR="006F47CE" w:rsidRPr="003D3795" w:rsidRDefault="006F47CE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6F47CE" w:rsidRPr="003D3795" w:rsidRDefault="006F47CE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Сафронова Л. В.</w:t>
            </w:r>
          </w:p>
        </w:tc>
      </w:tr>
      <w:tr w:rsidR="006F47CE" w:rsidRPr="003D3795" w:rsidTr="00A75690">
        <w:tc>
          <w:tcPr>
            <w:tcW w:w="1008" w:type="dxa"/>
            <w:vMerge w:val="restart"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9Акл</w:t>
            </w:r>
          </w:p>
        </w:tc>
        <w:tc>
          <w:tcPr>
            <w:tcW w:w="2951" w:type="dxa"/>
          </w:tcPr>
          <w:p w:rsidR="006F47CE" w:rsidRPr="003D3795" w:rsidRDefault="006F47CE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76" w:type="dxa"/>
          </w:tcPr>
          <w:p w:rsidR="006F47CE" w:rsidRPr="003D3795" w:rsidRDefault="00E445B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F47CE" w:rsidRPr="003D3795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 w:rsidR="00F96D8E" w:rsidRPr="003D37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3" w:type="dxa"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6F47CE" w:rsidRPr="003D3795" w:rsidTr="00A75690">
        <w:tc>
          <w:tcPr>
            <w:tcW w:w="1008" w:type="dxa"/>
            <w:vMerge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6F47CE" w:rsidRPr="003D3795" w:rsidRDefault="006F47CE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476" w:type="dxa"/>
          </w:tcPr>
          <w:p w:rsidR="006F47CE" w:rsidRPr="003D3795" w:rsidRDefault="00E445B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F47CE" w:rsidRPr="003D3795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 w:rsidR="00F96D8E" w:rsidRPr="003D37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3" w:type="dxa"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Сапова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6F47CE" w:rsidRPr="003D3795" w:rsidTr="00A75690">
        <w:tc>
          <w:tcPr>
            <w:tcW w:w="1008" w:type="dxa"/>
            <w:vMerge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6F47CE" w:rsidRPr="003D3795" w:rsidRDefault="006F47CE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476" w:type="dxa"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1.04.201</w:t>
            </w:r>
            <w:r w:rsidR="00F96D8E" w:rsidRPr="003D37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3" w:type="dxa"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Дементьева А.А</w:t>
            </w:r>
          </w:p>
        </w:tc>
      </w:tr>
      <w:tr w:rsidR="006F47CE" w:rsidRPr="003D3795" w:rsidTr="00A75690">
        <w:tc>
          <w:tcPr>
            <w:tcW w:w="1008" w:type="dxa"/>
            <w:vMerge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6F47CE" w:rsidRPr="003D3795" w:rsidRDefault="006F47CE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76" w:type="dxa"/>
          </w:tcPr>
          <w:p w:rsidR="006F47CE" w:rsidRPr="003D3795" w:rsidRDefault="00E6509C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F47CE" w:rsidRPr="003D3795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 w:rsidR="00F96D8E" w:rsidRPr="003D37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3" w:type="dxa"/>
          </w:tcPr>
          <w:p w:rsidR="006F47CE" w:rsidRPr="003D3795" w:rsidRDefault="00E6509C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6F47CE" w:rsidRPr="003D3795" w:rsidRDefault="00E445B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6F47CE" w:rsidRPr="003D3795" w:rsidTr="00A75690">
        <w:tc>
          <w:tcPr>
            <w:tcW w:w="1008" w:type="dxa"/>
            <w:vMerge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6F47CE" w:rsidRPr="003D3795" w:rsidRDefault="006F47CE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476" w:type="dxa"/>
          </w:tcPr>
          <w:p w:rsidR="006F47CE" w:rsidRPr="003D3795" w:rsidRDefault="00F1272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F47CE" w:rsidRPr="003D3795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 w:rsidR="00F96D8E" w:rsidRPr="003D37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3" w:type="dxa"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6" w:type="dxa"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6F47CE" w:rsidRPr="003D3795" w:rsidTr="00A75690">
        <w:tc>
          <w:tcPr>
            <w:tcW w:w="1008" w:type="dxa"/>
            <w:vMerge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6F47CE" w:rsidRPr="003D3795" w:rsidRDefault="006F47CE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76" w:type="dxa"/>
          </w:tcPr>
          <w:p w:rsidR="006F47CE" w:rsidRPr="003D3795" w:rsidRDefault="00677DC1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F47CE" w:rsidRPr="003D3795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 w:rsidR="00F96D8E" w:rsidRPr="003D37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3" w:type="dxa"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Сапова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6F47CE" w:rsidRPr="003D3795" w:rsidTr="00A75690">
        <w:tc>
          <w:tcPr>
            <w:tcW w:w="1008" w:type="dxa"/>
            <w:vMerge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6F47CE" w:rsidRPr="003D3795" w:rsidRDefault="006F47CE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76" w:type="dxa"/>
          </w:tcPr>
          <w:p w:rsidR="006F47CE" w:rsidRPr="003D3795" w:rsidRDefault="00F96D8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F47CE" w:rsidRPr="003D3795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3" w:type="dxa"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Дементьева А.А</w:t>
            </w:r>
          </w:p>
        </w:tc>
      </w:tr>
      <w:tr w:rsidR="006F47CE" w:rsidRPr="003D3795" w:rsidTr="00A75690">
        <w:tc>
          <w:tcPr>
            <w:tcW w:w="1008" w:type="dxa"/>
            <w:vMerge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6F47CE" w:rsidRPr="003D3795" w:rsidRDefault="006F47CE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история ЕАО</w:t>
            </w:r>
          </w:p>
        </w:tc>
        <w:tc>
          <w:tcPr>
            <w:tcW w:w="1476" w:type="dxa"/>
          </w:tcPr>
          <w:p w:rsidR="006F47CE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F47CE" w:rsidRPr="003D3795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F96D8E" w:rsidRPr="003D37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3" w:type="dxa"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6F47CE" w:rsidRPr="003D3795" w:rsidTr="00A75690">
        <w:tc>
          <w:tcPr>
            <w:tcW w:w="1008" w:type="dxa"/>
            <w:vMerge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6F47CE" w:rsidRPr="003D3795" w:rsidRDefault="006F47CE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76" w:type="dxa"/>
          </w:tcPr>
          <w:p w:rsidR="006F47CE" w:rsidRPr="003D3795" w:rsidRDefault="00F96D8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6F47CE" w:rsidRPr="003D3795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3" w:type="dxa"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Сапова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6F47CE" w:rsidRPr="003D3795" w:rsidTr="00A75690">
        <w:tc>
          <w:tcPr>
            <w:tcW w:w="1008" w:type="dxa"/>
            <w:vMerge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6F47CE" w:rsidRPr="003D3795" w:rsidRDefault="006F47CE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76" w:type="dxa"/>
          </w:tcPr>
          <w:p w:rsidR="006F47CE" w:rsidRPr="003D3795" w:rsidRDefault="00677DC1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F47CE" w:rsidRPr="003D3795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 w:rsidR="00F96D8E" w:rsidRPr="003D37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3" w:type="dxa"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Дементьева А.А</w:t>
            </w:r>
          </w:p>
        </w:tc>
      </w:tr>
      <w:tr w:rsidR="006F47CE" w:rsidRPr="003D3795" w:rsidTr="00A75690">
        <w:tc>
          <w:tcPr>
            <w:tcW w:w="1008" w:type="dxa"/>
            <w:vMerge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6F47CE" w:rsidRPr="003D3795" w:rsidRDefault="006F47CE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76" w:type="dxa"/>
          </w:tcPr>
          <w:p w:rsidR="006F47CE" w:rsidRPr="003D3795" w:rsidRDefault="00677DC1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6F47CE" w:rsidRPr="003D3795">
              <w:rPr>
                <w:rFonts w:ascii="Times New Roman" w:hAnsi="Times New Roman" w:cs="Times New Roman"/>
                <w:sz w:val="28"/>
                <w:szCs w:val="28"/>
              </w:rPr>
              <w:t>04.201</w:t>
            </w:r>
            <w:r w:rsidR="00F96D8E" w:rsidRPr="003D37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3" w:type="dxa"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6F47CE" w:rsidRPr="003D3795" w:rsidTr="00A75690">
        <w:tc>
          <w:tcPr>
            <w:tcW w:w="1008" w:type="dxa"/>
            <w:vMerge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6F47CE" w:rsidRPr="003D3795" w:rsidRDefault="006F47CE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476" w:type="dxa"/>
          </w:tcPr>
          <w:p w:rsidR="006F47CE" w:rsidRPr="003D3795" w:rsidRDefault="00677DC1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6F47CE" w:rsidRPr="003D3795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 w:rsidR="00F96D8E" w:rsidRPr="003D37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3" w:type="dxa"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Сапова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6F47CE" w:rsidRPr="003D3795" w:rsidTr="00A75690">
        <w:tc>
          <w:tcPr>
            <w:tcW w:w="1008" w:type="dxa"/>
            <w:vMerge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6F47CE" w:rsidRPr="003D3795" w:rsidRDefault="006F47CE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география ЕАО</w:t>
            </w:r>
          </w:p>
        </w:tc>
        <w:tc>
          <w:tcPr>
            <w:tcW w:w="1476" w:type="dxa"/>
          </w:tcPr>
          <w:p w:rsidR="006F47CE" w:rsidRPr="003D3795" w:rsidRDefault="00677DC1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F47CE" w:rsidRPr="003D3795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 w:rsidR="00F96D8E" w:rsidRPr="003D37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3" w:type="dxa"/>
          </w:tcPr>
          <w:p w:rsidR="006F47CE" w:rsidRPr="003D3795" w:rsidRDefault="00677DC1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Дементьева А.А</w:t>
            </w:r>
          </w:p>
        </w:tc>
      </w:tr>
      <w:tr w:rsidR="006F47CE" w:rsidRPr="003D3795" w:rsidTr="00A75690">
        <w:tc>
          <w:tcPr>
            <w:tcW w:w="1008" w:type="dxa"/>
            <w:vMerge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6F47CE" w:rsidRPr="003D3795" w:rsidRDefault="006F47CE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76" w:type="dxa"/>
          </w:tcPr>
          <w:p w:rsidR="006F47CE" w:rsidRPr="003D3795" w:rsidRDefault="00677DC1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F47CE" w:rsidRPr="003D3795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 w:rsidR="00F96D8E" w:rsidRPr="003D37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3" w:type="dxa"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6F47CE" w:rsidRPr="003D3795" w:rsidRDefault="006F47C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7E1132" w:rsidRPr="003D3795" w:rsidTr="00A75690">
        <w:tc>
          <w:tcPr>
            <w:tcW w:w="1008" w:type="dxa"/>
            <w:vMerge w:val="restart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9Бкл</w:t>
            </w:r>
          </w:p>
        </w:tc>
        <w:tc>
          <w:tcPr>
            <w:tcW w:w="2951" w:type="dxa"/>
          </w:tcPr>
          <w:p w:rsidR="007E1132" w:rsidRPr="003D3795" w:rsidRDefault="007E1132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476" w:type="dxa"/>
          </w:tcPr>
          <w:p w:rsidR="007E1132" w:rsidRPr="003D3795" w:rsidRDefault="007E1132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07.04.2016</w:t>
            </w:r>
          </w:p>
        </w:tc>
        <w:tc>
          <w:tcPr>
            <w:tcW w:w="1403" w:type="dxa"/>
          </w:tcPr>
          <w:p w:rsidR="007E1132" w:rsidRPr="003D3795" w:rsidRDefault="007E1132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26" w:type="dxa"/>
          </w:tcPr>
          <w:p w:rsidR="007E1132" w:rsidRPr="003D3795" w:rsidRDefault="007E1132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Сафронова Л. В.</w:t>
            </w:r>
          </w:p>
        </w:tc>
      </w:tr>
      <w:tr w:rsidR="007E1132" w:rsidRPr="003D3795" w:rsidTr="00A75690">
        <w:tc>
          <w:tcPr>
            <w:tcW w:w="1008" w:type="dxa"/>
            <w:vMerge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E1132" w:rsidRPr="003D3795" w:rsidRDefault="007E1132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476" w:type="dxa"/>
          </w:tcPr>
          <w:p w:rsidR="007E1132" w:rsidRPr="003D3795" w:rsidRDefault="007E1132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12.04.2016</w:t>
            </w:r>
          </w:p>
        </w:tc>
        <w:tc>
          <w:tcPr>
            <w:tcW w:w="1403" w:type="dxa"/>
          </w:tcPr>
          <w:p w:rsidR="007E1132" w:rsidRPr="003D3795" w:rsidRDefault="007E1132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7E1132" w:rsidRPr="003D3795" w:rsidRDefault="007E1132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Лазарева Е. П.</w:t>
            </w:r>
          </w:p>
        </w:tc>
      </w:tr>
      <w:tr w:rsidR="007E1132" w:rsidRPr="003D3795" w:rsidTr="00A75690">
        <w:tc>
          <w:tcPr>
            <w:tcW w:w="1008" w:type="dxa"/>
            <w:vMerge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E1132" w:rsidRPr="003D3795" w:rsidRDefault="007E1132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476" w:type="dxa"/>
          </w:tcPr>
          <w:p w:rsidR="007E1132" w:rsidRPr="003D3795" w:rsidRDefault="007E1132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13.04.2016</w:t>
            </w:r>
          </w:p>
        </w:tc>
        <w:tc>
          <w:tcPr>
            <w:tcW w:w="1403" w:type="dxa"/>
          </w:tcPr>
          <w:p w:rsidR="007E1132" w:rsidRPr="003D3795" w:rsidRDefault="007E1132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7E1132" w:rsidRPr="003D3795" w:rsidRDefault="007E1132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Сафронова Л. В.</w:t>
            </w:r>
          </w:p>
        </w:tc>
      </w:tr>
      <w:tr w:rsidR="007E1132" w:rsidRPr="003D3795" w:rsidTr="00A75690">
        <w:tc>
          <w:tcPr>
            <w:tcW w:w="1008" w:type="dxa"/>
            <w:vMerge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E1132" w:rsidRPr="003D3795" w:rsidRDefault="007E1132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476" w:type="dxa"/>
          </w:tcPr>
          <w:p w:rsidR="007E1132" w:rsidRPr="003D3795" w:rsidRDefault="007E1132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06.04.2016</w:t>
            </w:r>
          </w:p>
        </w:tc>
        <w:tc>
          <w:tcPr>
            <w:tcW w:w="1403" w:type="dxa"/>
          </w:tcPr>
          <w:p w:rsidR="007E1132" w:rsidRPr="003D3795" w:rsidRDefault="007E1132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7E1132" w:rsidRPr="003D3795" w:rsidRDefault="007E1132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/>
                <w:sz w:val="28"/>
                <w:szCs w:val="28"/>
              </w:rPr>
              <w:t>Фадейкина</w:t>
            </w:r>
            <w:proofErr w:type="spellEnd"/>
            <w:r w:rsidRPr="003D3795">
              <w:rPr>
                <w:rFonts w:ascii="Times New Roman" w:hAnsi="Times New Roman"/>
                <w:sz w:val="28"/>
                <w:szCs w:val="28"/>
              </w:rPr>
              <w:t xml:space="preserve"> И. В.</w:t>
            </w:r>
          </w:p>
        </w:tc>
      </w:tr>
      <w:tr w:rsidR="007E1132" w:rsidRPr="003D3795" w:rsidTr="00A75690">
        <w:tc>
          <w:tcPr>
            <w:tcW w:w="1008" w:type="dxa"/>
            <w:vMerge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E1132" w:rsidRPr="003D3795" w:rsidRDefault="007E1132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476" w:type="dxa"/>
          </w:tcPr>
          <w:p w:rsidR="007E1132" w:rsidRPr="003D3795" w:rsidRDefault="007E1132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16.04.2016</w:t>
            </w:r>
          </w:p>
        </w:tc>
        <w:tc>
          <w:tcPr>
            <w:tcW w:w="1403" w:type="dxa"/>
          </w:tcPr>
          <w:p w:rsidR="007E1132" w:rsidRPr="003D3795" w:rsidRDefault="007E1132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7E1132" w:rsidRPr="003D3795" w:rsidRDefault="007E1132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Сафронова Л. В.</w:t>
            </w:r>
          </w:p>
        </w:tc>
      </w:tr>
      <w:tr w:rsidR="007E1132" w:rsidRPr="003D3795" w:rsidTr="00A75690">
        <w:tc>
          <w:tcPr>
            <w:tcW w:w="1008" w:type="dxa"/>
            <w:vMerge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E1132" w:rsidRPr="003D3795" w:rsidRDefault="007E1132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476" w:type="dxa"/>
          </w:tcPr>
          <w:p w:rsidR="007E1132" w:rsidRPr="003D3795" w:rsidRDefault="007E1132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1.04.2016</w:t>
            </w:r>
          </w:p>
        </w:tc>
        <w:tc>
          <w:tcPr>
            <w:tcW w:w="1403" w:type="dxa"/>
          </w:tcPr>
          <w:p w:rsidR="007E1132" w:rsidRPr="003D3795" w:rsidRDefault="007E1132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7E1132" w:rsidRPr="003D3795" w:rsidRDefault="007E1132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Позднякова А. М.</w:t>
            </w:r>
          </w:p>
        </w:tc>
      </w:tr>
      <w:tr w:rsidR="007E1132" w:rsidRPr="003D3795" w:rsidTr="00A75690">
        <w:tc>
          <w:tcPr>
            <w:tcW w:w="1008" w:type="dxa"/>
            <w:vMerge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E1132" w:rsidRPr="003D3795" w:rsidRDefault="007E1132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476" w:type="dxa"/>
          </w:tcPr>
          <w:p w:rsidR="007E1132" w:rsidRPr="003D3795" w:rsidRDefault="007E1132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0.04.2016</w:t>
            </w:r>
          </w:p>
        </w:tc>
        <w:tc>
          <w:tcPr>
            <w:tcW w:w="1403" w:type="dxa"/>
          </w:tcPr>
          <w:p w:rsidR="007E1132" w:rsidRPr="003D3795" w:rsidRDefault="007E1132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26" w:type="dxa"/>
          </w:tcPr>
          <w:p w:rsidR="007E1132" w:rsidRPr="003D3795" w:rsidRDefault="007E1132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Позднякова Т. М.</w:t>
            </w:r>
          </w:p>
        </w:tc>
      </w:tr>
      <w:tr w:rsidR="007E1132" w:rsidRPr="003D3795" w:rsidTr="00A75690">
        <w:tc>
          <w:tcPr>
            <w:tcW w:w="1008" w:type="dxa"/>
            <w:vMerge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E1132" w:rsidRPr="003D3795" w:rsidRDefault="007E1132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история ЕАО</w:t>
            </w:r>
          </w:p>
        </w:tc>
        <w:tc>
          <w:tcPr>
            <w:tcW w:w="1476" w:type="dxa"/>
          </w:tcPr>
          <w:p w:rsidR="007E1132" w:rsidRPr="003D3795" w:rsidRDefault="007E1132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14.12.2015</w:t>
            </w:r>
          </w:p>
        </w:tc>
        <w:tc>
          <w:tcPr>
            <w:tcW w:w="1403" w:type="dxa"/>
          </w:tcPr>
          <w:p w:rsidR="007E1132" w:rsidRPr="003D3795" w:rsidRDefault="007E1132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7E1132" w:rsidRPr="003D3795" w:rsidRDefault="007E1132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Андреева Е. И.</w:t>
            </w:r>
          </w:p>
        </w:tc>
      </w:tr>
      <w:tr w:rsidR="007E1132" w:rsidRPr="003D3795" w:rsidTr="00A75690">
        <w:tc>
          <w:tcPr>
            <w:tcW w:w="1008" w:type="dxa"/>
            <w:vMerge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E1132" w:rsidRPr="003D3795" w:rsidRDefault="007E1132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76" w:type="dxa"/>
          </w:tcPr>
          <w:p w:rsidR="007E1132" w:rsidRPr="003D3795" w:rsidRDefault="007E1132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05.04.2016</w:t>
            </w:r>
          </w:p>
        </w:tc>
        <w:tc>
          <w:tcPr>
            <w:tcW w:w="1403" w:type="dxa"/>
          </w:tcPr>
          <w:p w:rsidR="007E1132" w:rsidRPr="003D3795" w:rsidRDefault="007E1132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7E1132" w:rsidRPr="003D3795" w:rsidRDefault="007E1132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/>
                <w:sz w:val="28"/>
                <w:szCs w:val="28"/>
              </w:rPr>
              <w:t>Милоглядова</w:t>
            </w:r>
            <w:proofErr w:type="spellEnd"/>
            <w:r w:rsidRPr="003D3795">
              <w:rPr>
                <w:rFonts w:ascii="Times New Roman" w:hAnsi="Times New Roman"/>
                <w:sz w:val="28"/>
                <w:szCs w:val="28"/>
              </w:rPr>
              <w:t xml:space="preserve"> Л. Н.</w:t>
            </w:r>
          </w:p>
        </w:tc>
      </w:tr>
      <w:tr w:rsidR="007E1132" w:rsidRPr="003D3795" w:rsidTr="00A75690">
        <w:tc>
          <w:tcPr>
            <w:tcW w:w="1008" w:type="dxa"/>
            <w:vMerge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E1132" w:rsidRPr="003D3795" w:rsidRDefault="007E1132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476" w:type="dxa"/>
          </w:tcPr>
          <w:p w:rsidR="007E1132" w:rsidRPr="003D3795" w:rsidRDefault="007E1132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7.04.2016</w:t>
            </w:r>
          </w:p>
        </w:tc>
        <w:tc>
          <w:tcPr>
            <w:tcW w:w="1403" w:type="dxa"/>
          </w:tcPr>
          <w:p w:rsidR="007E1132" w:rsidRPr="003D3795" w:rsidRDefault="007E1132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7E1132" w:rsidRPr="003D3795" w:rsidRDefault="007E1132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/>
                <w:sz w:val="28"/>
                <w:szCs w:val="28"/>
              </w:rPr>
              <w:t>Гордолионова</w:t>
            </w:r>
            <w:proofErr w:type="spellEnd"/>
            <w:r w:rsidRPr="003D3795">
              <w:rPr>
                <w:rFonts w:ascii="Times New Roman" w:hAnsi="Times New Roman"/>
                <w:sz w:val="28"/>
                <w:szCs w:val="28"/>
              </w:rPr>
              <w:t xml:space="preserve"> Л. С.</w:t>
            </w:r>
          </w:p>
        </w:tc>
      </w:tr>
      <w:tr w:rsidR="007E1132" w:rsidRPr="003D3795" w:rsidTr="00A75690">
        <w:tc>
          <w:tcPr>
            <w:tcW w:w="1008" w:type="dxa"/>
            <w:vMerge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E1132" w:rsidRPr="003D3795" w:rsidRDefault="007E1132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476" w:type="dxa"/>
          </w:tcPr>
          <w:p w:rsidR="007E1132" w:rsidRPr="003D3795" w:rsidRDefault="007E1132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15.04.2016</w:t>
            </w:r>
          </w:p>
        </w:tc>
        <w:tc>
          <w:tcPr>
            <w:tcW w:w="1403" w:type="dxa"/>
          </w:tcPr>
          <w:p w:rsidR="007E1132" w:rsidRPr="003D3795" w:rsidRDefault="007E1132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7E1132" w:rsidRPr="003D3795" w:rsidRDefault="007E1132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Сафронова Л. В.</w:t>
            </w:r>
          </w:p>
        </w:tc>
      </w:tr>
      <w:tr w:rsidR="007E1132" w:rsidRPr="003D3795" w:rsidTr="00A75690">
        <w:tc>
          <w:tcPr>
            <w:tcW w:w="1008" w:type="dxa"/>
            <w:vMerge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E1132" w:rsidRPr="003D3795" w:rsidRDefault="007E1132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476" w:type="dxa"/>
          </w:tcPr>
          <w:p w:rsidR="007E1132" w:rsidRPr="003D3795" w:rsidRDefault="007E1132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9.04.2016</w:t>
            </w:r>
          </w:p>
        </w:tc>
        <w:tc>
          <w:tcPr>
            <w:tcW w:w="1403" w:type="dxa"/>
          </w:tcPr>
          <w:p w:rsidR="007E1132" w:rsidRPr="003D3795" w:rsidRDefault="007E1132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7E1132" w:rsidRPr="003D3795" w:rsidRDefault="007E1132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Позднякова Т. М.</w:t>
            </w:r>
          </w:p>
        </w:tc>
      </w:tr>
      <w:tr w:rsidR="007E1132" w:rsidRPr="003D3795" w:rsidTr="00A75690">
        <w:tc>
          <w:tcPr>
            <w:tcW w:w="1008" w:type="dxa"/>
            <w:vMerge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E1132" w:rsidRPr="003D3795" w:rsidRDefault="007E1132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география ЕАО</w:t>
            </w:r>
          </w:p>
        </w:tc>
        <w:tc>
          <w:tcPr>
            <w:tcW w:w="1476" w:type="dxa"/>
          </w:tcPr>
          <w:p w:rsidR="007E1132" w:rsidRPr="003D3795" w:rsidRDefault="007E1132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5.04.2016</w:t>
            </w:r>
          </w:p>
        </w:tc>
        <w:tc>
          <w:tcPr>
            <w:tcW w:w="1403" w:type="dxa"/>
          </w:tcPr>
          <w:p w:rsidR="007E1132" w:rsidRPr="003D3795" w:rsidRDefault="007E1132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7E1132" w:rsidRPr="003D3795" w:rsidRDefault="007E1132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/>
                <w:sz w:val="28"/>
                <w:szCs w:val="28"/>
              </w:rPr>
              <w:t>Шарикова</w:t>
            </w:r>
            <w:proofErr w:type="spellEnd"/>
            <w:r w:rsidRPr="003D3795">
              <w:rPr>
                <w:rFonts w:ascii="Times New Roman" w:hAnsi="Times New Roman"/>
                <w:sz w:val="28"/>
                <w:szCs w:val="28"/>
              </w:rPr>
              <w:t xml:space="preserve"> Е. А.</w:t>
            </w:r>
          </w:p>
        </w:tc>
      </w:tr>
      <w:tr w:rsidR="007E1132" w:rsidRPr="003D3795" w:rsidTr="00A75690">
        <w:tc>
          <w:tcPr>
            <w:tcW w:w="1008" w:type="dxa"/>
            <w:vMerge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E1132" w:rsidRPr="003D3795" w:rsidRDefault="007E1132" w:rsidP="007E1132">
            <w:pPr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76" w:type="dxa"/>
          </w:tcPr>
          <w:p w:rsidR="007E1132" w:rsidRPr="003D3795" w:rsidRDefault="007E1132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28.04.2016</w:t>
            </w:r>
          </w:p>
        </w:tc>
        <w:tc>
          <w:tcPr>
            <w:tcW w:w="1403" w:type="dxa"/>
          </w:tcPr>
          <w:p w:rsidR="007E1132" w:rsidRPr="003D3795" w:rsidRDefault="007E1132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7E1132" w:rsidRPr="003D3795" w:rsidRDefault="007E1132" w:rsidP="007E1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5">
              <w:rPr>
                <w:rFonts w:ascii="Times New Roman" w:hAnsi="Times New Roman"/>
                <w:sz w:val="28"/>
                <w:szCs w:val="28"/>
              </w:rPr>
              <w:t>Сафронова Л. В.</w:t>
            </w:r>
          </w:p>
        </w:tc>
      </w:tr>
      <w:tr w:rsidR="007E1132" w:rsidRPr="003D3795" w:rsidTr="00A75690">
        <w:tc>
          <w:tcPr>
            <w:tcW w:w="1008" w:type="dxa"/>
            <w:vMerge w:val="restart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0кл</w:t>
            </w:r>
          </w:p>
        </w:tc>
        <w:tc>
          <w:tcPr>
            <w:tcW w:w="2951" w:type="dxa"/>
          </w:tcPr>
          <w:p w:rsidR="007E1132" w:rsidRPr="003D3795" w:rsidRDefault="007E1132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76" w:type="dxa"/>
          </w:tcPr>
          <w:p w:rsidR="007E1132" w:rsidRPr="003D3795" w:rsidRDefault="00E445B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E1132" w:rsidRPr="003D3795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</w:p>
        </w:tc>
        <w:tc>
          <w:tcPr>
            <w:tcW w:w="1403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7E1132" w:rsidRPr="003D3795" w:rsidTr="00A75690">
        <w:tc>
          <w:tcPr>
            <w:tcW w:w="1008" w:type="dxa"/>
            <w:vMerge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E1132" w:rsidRPr="003D3795" w:rsidRDefault="007E1132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476" w:type="dxa"/>
          </w:tcPr>
          <w:p w:rsidR="007E1132" w:rsidRPr="003D3795" w:rsidRDefault="00E445B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E1132" w:rsidRPr="003D3795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</w:p>
        </w:tc>
        <w:tc>
          <w:tcPr>
            <w:tcW w:w="1403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Сапова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7E1132" w:rsidRPr="003D3795" w:rsidTr="00A75690">
        <w:tc>
          <w:tcPr>
            <w:tcW w:w="1008" w:type="dxa"/>
            <w:vMerge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E1132" w:rsidRPr="003D3795" w:rsidRDefault="007E1132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476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8.04.2016</w:t>
            </w:r>
          </w:p>
        </w:tc>
        <w:tc>
          <w:tcPr>
            <w:tcW w:w="1403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6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Дементьева А.А</w:t>
            </w:r>
          </w:p>
        </w:tc>
      </w:tr>
      <w:tr w:rsidR="007E1132" w:rsidRPr="003D3795" w:rsidTr="00A75690">
        <w:tc>
          <w:tcPr>
            <w:tcW w:w="1008" w:type="dxa"/>
            <w:vMerge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E1132" w:rsidRPr="003D3795" w:rsidRDefault="007E1132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76" w:type="dxa"/>
          </w:tcPr>
          <w:p w:rsidR="007E1132" w:rsidRPr="003D3795" w:rsidRDefault="00995A9A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E1132" w:rsidRPr="003D3795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</w:p>
        </w:tc>
        <w:tc>
          <w:tcPr>
            <w:tcW w:w="1403" w:type="dxa"/>
          </w:tcPr>
          <w:p w:rsidR="007E1132" w:rsidRPr="003D3795" w:rsidRDefault="00995A9A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7E1132" w:rsidRPr="003D3795" w:rsidTr="00A75690">
        <w:tc>
          <w:tcPr>
            <w:tcW w:w="1008" w:type="dxa"/>
            <w:vMerge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E1132" w:rsidRPr="003D3795" w:rsidRDefault="007E1132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476" w:type="dxa"/>
          </w:tcPr>
          <w:p w:rsidR="007E1132" w:rsidRPr="003D3795" w:rsidRDefault="00F1272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E1132" w:rsidRPr="003D3795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</w:p>
        </w:tc>
        <w:tc>
          <w:tcPr>
            <w:tcW w:w="1403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Сапова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7E1132" w:rsidRPr="003D3795" w:rsidTr="00A75690">
        <w:tc>
          <w:tcPr>
            <w:tcW w:w="1008" w:type="dxa"/>
            <w:vMerge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E1132" w:rsidRPr="003D3795" w:rsidRDefault="007E1132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76" w:type="dxa"/>
          </w:tcPr>
          <w:p w:rsidR="007E1132" w:rsidRPr="003D3795" w:rsidRDefault="009B228C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E1132" w:rsidRPr="003D3795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</w:p>
        </w:tc>
        <w:tc>
          <w:tcPr>
            <w:tcW w:w="1403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Дементьева А.А</w:t>
            </w:r>
          </w:p>
        </w:tc>
      </w:tr>
      <w:tr w:rsidR="007E1132" w:rsidRPr="003D3795" w:rsidTr="00A75690">
        <w:tc>
          <w:tcPr>
            <w:tcW w:w="1008" w:type="dxa"/>
            <w:vMerge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E1132" w:rsidRPr="003D3795" w:rsidRDefault="007E1132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76" w:type="dxa"/>
          </w:tcPr>
          <w:p w:rsidR="007E1132" w:rsidRPr="003D3795" w:rsidRDefault="00F1272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E1132" w:rsidRPr="003D3795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</w:p>
        </w:tc>
        <w:tc>
          <w:tcPr>
            <w:tcW w:w="1403" w:type="dxa"/>
          </w:tcPr>
          <w:p w:rsidR="007E1132" w:rsidRPr="003D3795" w:rsidRDefault="00F1272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7E1132" w:rsidRPr="003D3795" w:rsidTr="00A75690">
        <w:tc>
          <w:tcPr>
            <w:tcW w:w="1008" w:type="dxa"/>
            <w:vMerge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E1132" w:rsidRPr="003D3795" w:rsidRDefault="007E1132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76" w:type="dxa"/>
          </w:tcPr>
          <w:p w:rsidR="007E1132" w:rsidRPr="003D3795" w:rsidRDefault="00F96D8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7E1132" w:rsidRPr="003D3795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</w:p>
        </w:tc>
        <w:tc>
          <w:tcPr>
            <w:tcW w:w="1403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Сапова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7E1132" w:rsidRPr="003D3795" w:rsidTr="00A75690">
        <w:tc>
          <w:tcPr>
            <w:tcW w:w="1008" w:type="dxa"/>
            <w:vMerge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E1132" w:rsidRPr="003D3795" w:rsidRDefault="007E1132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476" w:type="dxa"/>
          </w:tcPr>
          <w:p w:rsidR="007E1132" w:rsidRPr="003D3795" w:rsidRDefault="00F96D8E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E1132" w:rsidRPr="003D3795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</w:p>
        </w:tc>
        <w:tc>
          <w:tcPr>
            <w:tcW w:w="1403" w:type="dxa"/>
          </w:tcPr>
          <w:p w:rsidR="007E1132" w:rsidRPr="003D3795" w:rsidRDefault="00F96D8E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Дементьева А.А</w:t>
            </w:r>
          </w:p>
        </w:tc>
      </w:tr>
      <w:tr w:rsidR="007E1132" w:rsidRPr="003D3795" w:rsidTr="00A75690">
        <w:tc>
          <w:tcPr>
            <w:tcW w:w="1008" w:type="dxa"/>
            <w:vMerge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E1132" w:rsidRPr="003D3795" w:rsidRDefault="007E1132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476" w:type="dxa"/>
          </w:tcPr>
          <w:p w:rsidR="007E1132" w:rsidRPr="003D3795" w:rsidRDefault="00CD1EA1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E1132" w:rsidRPr="003D3795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</w:p>
        </w:tc>
        <w:tc>
          <w:tcPr>
            <w:tcW w:w="1403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7E1132" w:rsidRPr="003D3795" w:rsidTr="00A75690">
        <w:tc>
          <w:tcPr>
            <w:tcW w:w="1008" w:type="dxa"/>
            <w:vMerge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E1132" w:rsidRPr="003D3795" w:rsidRDefault="007E1132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76" w:type="dxa"/>
          </w:tcPr>
          <w:p w:rsidR="007E1132" w:rsidRPr="003D3795" w:rsidRDefault="00CD1EA1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E1132" w:rsidRPr="003D3795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</w:p>
        </w:tc>
        <w:tc>
          <w:tcPr>
            <w:tcW w:w="1403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Сапова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7E1132" w:rsidRPr="003D3795" w:rsidTr="00A75690">
        <w:tc>
          <w:tcPr>
            <w:tcW w:w="1008" w:type="dxa"/>
            <w:vMerge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E1132" w:rsidRPr="003D3795" w:rsidRDefault="007E1132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76" w:type="dxa"/>
          </w:tcPr>
          <w:p w:rsidR="007E1132" w:rsidRPr="003D3795" w:rsidRDefault="009B228C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E1132" w:rsidRPr="003D3795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</w:p>
        </w:tc>
        <w:tc>
          <w:tcPr>
            <w:tcW w:w="1403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Дементьева А.А</w:t>
            </w:r>
          </w:p>
        </w:tc>
      </w:tr>
      <w:tr w:rsidR="007E1132" w:rsidRPr="003D3795" w:rsidTr="00A75690">
        <w:tc>
          <w:tcPr>
            <w:tcW w:w="1008" w:type="dxa"/>
            <w:vMerge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E1132" w:rsidRPr="003D3795" w:rsidRDefault="007E1132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476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1.04.2016</w:t>
            </w:r>
          </w:p>
        </w:tc>
        <w:tc>
          <w:tcPr>
            <w:tcW w:w="1403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7E1132" w:rsidRPr="003D3795" w:rsidTr="00A75690">
        <w:tc>
          <w:tcPr>
            <w:tcW w:w="1008" w:type="dxa"/>
            <w:vMerge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E1132" w:rsidRPr="003D3795" w:rsidRDefault="007E1132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76" w:type="dxa"/>
          </w:tcPr>
          <w:p w:rsidR="007E1132" w:rsidRPr="003D3795" w:rsidRDefault="00CD1EA1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E1132" w:rsidRPr="003D3795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</w:p>
        </w:tc>
        <w:tc>
          <w:tcPr>
            <w:tcW w:w="1403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Сапова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7E1132" w:rsidRPr="003D3795" w:rsidTr="00A75690">
        <w:tc>
          <w:tcPr>
            <w:tcW w:w="1008" w:type="dxa"/>
            <w:vMerge w:val="restart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1кл</w:t>
            </w:r>
          </w:p>
        </w:tc>
        <w:tc>
          <w:tcPr>
            <w:tcW w:w="2951" w:type="dxa"/>
          </w:tcPr>
          <w:p w:rsidR="007E1132" w:rsidRPr="003D3795" w:rsidRDefault="007E1132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76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08.04.2016</w:t>
            </w:r>
          </w:p>
        </w:tc>
        <w:tc>
          <w:tcPr>
            <w:tcW w:w="1403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Дементьева А.А</w:t>
            </w:r>
          </w:p>
        </w:tc>
      </w:tr>
      <w:tr w:rsidR="007E1132" w:rsidRPr="003D3795" w:rsidTr="00A75690">
        <w:tc>
          <w:tcPr>
            <w:tcW w:w="1008" w:type="dxa"/>
            <w:vMerge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E1132" w:rsidRPr="003D3795" w:rsidRDefault="007E1132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476" w:type="dxa"/>
          </w:tcPr>
          <w:p w:rsidR="007E1132" w:rsidRPr="003D3795" w:rsidRDefault="00E445BF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E1132" w:rsidRPr="003D3795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</w:p>
        </w:tc>
        <w:tc>
          <w:tcPr>
            <w:tcW w:w="1403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7E1132" w:rsidRPr="003D3795" w:rsidTr="00A75690">
        <w:tc>
          <w:tcPr>
            <w:tcW w:w="1008" w:type="dxa"/>
            <w:vMerge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E1132" w:rsidRPr="003D3795" w:rsidRDefault="007E1132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476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8.04.2016</w:t>
            </w:r>
          </w:p>
        </w:tc>
        <w:tc>
          <w:tcPr>
            <w:tcW w:w="1403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Сапова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7E1132" w:rsidRPr="003D3795" w:rsidTr="00A75690">
        <w:tc>
          <w:tcPr>
            <w:tcW w:w="1008" w:type="dxa"/>
            <w:vMerge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E1132" w:rsidRPr="003D3795" w:rsidRDefault="007E1132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76" w:type="dxa"/>
          </w:tcPr>
          <w:p w:rsidR="007E1132" w:rsidRPr="003D3795" w:rsidRDefault="00E6509C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E1132" w:rsidRPr="003D3795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</w:p>
        </w:tc>
        <w:tc>
          <w:tcPr>
            <w:tcW w:w="1403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Дементьева А.А</w:t>
            </w:r>
          </w:p>
        </w:tc>
      </w:tr>
      <w:tr w:rsidR="007E1132" w:rsidRPr="003D3795" w:rsidTr="00A75690">
        <w:tc>
          <w:tcPr>
            <w:tcW w:w="1008" w:type="dxa"/>
            <w:vMerge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E1132" w:rsidRPr="003D3795" w:rsidRDefault="007E1132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476" w:type="dxa"/>
          </w:tcPr>
          <w:p w:rsidR="007E1132" w:rsidRPr="003D3795" w:rsidRDefault="00F1272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E1132" w:rsidRPr="003D3795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</w:p>
        </w:tc>
        <w:tc>
          <w:tcPr>
            <w:tcW w:w="1403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6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7E1132" w:rsidRPr="003D3795" w:rsidTr="00A75690">
        <w:tc>
          <w:tcPr>
            <w:tcW w:w="1008" w:type="dxa"/>
            <w:vMerge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E1132" w:rsidRPr="003D3795" w:rsidRDefault="007E1132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76" w:type="dxa"/>
          </w:tcPr>
          <w:p w:rsidR="007E1132" w:rsidRPr="003D3795" w:rsidRDefault="00CD1EA1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E1132" w:rsidRPr="003D3795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</w:p>
        </w:tc>
        <w:tc>
          <w:tcPr>
            <w:tcW w:w="1403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Сапова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7E1132" w:rsidRPr="003D3795" w:rsidTr="00A75690">
        <w:tc>
          <w:tcPr>
            <w:tcW w:w="1008" w:type="dxa"/>
            <w:vMerge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E1132" w:rsidRPr="003D3795" w:rsidRDefault="007E1132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76" w:type="dxa"/>
          </w:tcPr>
          <w:p w:rsidR="007E1132" w:rsidRPr="003D3795" w:rsidRDefault="00F12720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E1132" w:rsidRPr="003D3795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</w:p>
        </w:tc>
        <w:tc>
          <w:tcPr>
            <w:tcW w:w="1403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Дементьева А.А</w:t>
            </w:r>
          </w:p>
        </w:tc>
      </w:tr>
      <w:tr w:rsidR="007E1132" w:rsidRPr="003D3795" w:rsidTr="00A75690">
        <w:tc>
          <w:tcPr>
            <w:tcW w:w="1008" w:type="dxa"/>
            <w:vMerge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E1132" w:rsidRPr="003D3795" w:rsidRDefault="007E1132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76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14.04.2016</w:t>
            </w:r>
          </w:p>
        </w:tc>
        <w:tc>
          <w:tcPr>
            <w:tcW w:w="1403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7E1132" w:rsidRPr="003D3795" w:rsidTr="00A75690">
        <w:tc>
          <w:tcPr>
            <w:tcW w:w="1008" w:type="dxa"/>
            <w:vMerge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E1132" w:rsidRPr="003D3795" w:rsidRDefault="007E1132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476" w:type="dxa"/>
          </w:tcPr>
          <w:p w:rsidR="007E1132" w:rsidRPr="003D3795" w:rsidRDefault="00CD1EA1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E1132" w:rsidRPr="003D3795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</w:p>
        </w:tc>
        <w:tc>
          <w:tcPr>
            <w:tcW w:w="1403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Сапова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7E1132" w:rsidRPr="003D3795" w:rsidTr="00A75690">
        <w:tc>
          <w:tcPr>
            <w:tcW w:w="1008" w:type="dxa"/>
            <w:vMerge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E1132" w:rsidRPr="003D3795" w:rsidRDefault="007E1132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476" w:type="dxa"/>
          </w:tcPr>
          <w:p w:rsidR="007E1132" w:rsidRPr="003D3795" w:rsidRDefault="00CD1EA1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7E1132" w:rsidRPr="003D3795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</w:p>
        </w:tc>
        <w:tc>
          <w:tcPr>
            <w:tcW w:w="1403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Дементьева А.А</w:t>
            </w:r>
          </w:p>
        </w:tc>
      </w:tr>
      <w:tr w:rsidR="007E1132" w:rsidRPr="003D3795" w:rsidTr="00A75690">
        <w:tc>
          <w:tcPr>
            <w:tcW w:w="1008" w:type="dxa"/>
            <w:vMerge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E1132" w:rsidRPr="003D3795" w:rsidRDefault="007E1132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76" w:type="dxa"/>
          </w:tcPr>
          <w:p w:rsidR="007E1132" w:rsidRPr="003D3795" w:rsidRDefault="00CD1EA1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E1132" w:rsidRPr="003D3795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</w:p>
        </w:tc>
        <w:tc>
          <w:tcPr>
            <w:tcW w:w="1403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Брижатюк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7E1132" w:rsidRPr="003D3795" w:rsidTr="00A75690">
        <w:tc>
          <w:tcPr>
            <w:tcW w:w="1008" w:type="dxa"/>
            <w:vMerge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E1132" w:rsidRPr="003D3795" w:rsidRDefault="007E1132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76" w:type="dxa"/>
          </w:tcPr>
          <w:p w:rsidR="007E1132" w:rsidRPr="003D3795" w:rsidRDefault="00CD1EA1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E1132" w:rsidRPr="003D3795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</w:p>
        </w:tc>
        <w:tc>
          <w:tcPr>
            <w:tcW w:w="1403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Сапова</w:t>
            </w:r>
            <w:proofErr w:type="spellEnd"/>
            <w:r w:rsidRPr="003D379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7E1132" w:rsidRPr="003D3795" w:rsidTr="00A75690">
        <w:tc>
          <w:tcPr>
            <w:tcW w:w="1008" w:type="dxa"/>
            <w:vMerge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E1132" w:rsidRPr="003D3795" w:rsidRDefault="007E1132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476" w:type="dxa"/>
          </w:tcPr>
          <w:p w:rsidR="007E1132" w:rsidRPr="003D3795" w:rsidRDefault="00AA3A73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E1132" w:rsidRPr="003D3795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</w:p>
        </w:tc>
        <w:tc>
          <w:tcPr>
            <w:tcW w:w="1403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Дементьева А.А</w:t>
            </w:r>
          </w:p>
        </w:tc>
      </w:tr>
      <w:tr w:rsidR="007E1132" w:rsidRPr="003D3795" w:rsidTr="00A75690">
        <w:tc>
          <w:tcPr>
            <w:tcW w:w="1008" w:type="dxa"/>
            <w:vMerge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7E1132" w:rsidRPr="003D3795" w:rsidRDefault="007E1132" w:rsidP="001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76" w:type="dxa"/>
          </w:tcPr>
          <w:p w:rsidR="007E1132" w:rsidRPr="003D3795" w:rsidRDefault="00CD1EA1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E1132" w:rsidRPr="003D3795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</w:p>
        </w:tc>
        <w:tc>
          <w:tcPr>
            <w:tcW w:w="1403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26" w:type="dxa"/>
          </w:tcPr>
          <w:p w:rsidR="007E1132" w:rsidRPr="003D3795" w:rsidRDefault="007E1132" w:rsidP="0011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95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="00CD1EA1" w:rsidRPr="003D3795">
              <w:rPr>
                <w:rFonts w:ascii="Times New Roman" w:hAnsi="Times New Roman" w:cs="Times New Roman"/>
                <w:sz w:val="28"/>
                <w:szCs w:val="28"/>
              </w:rPr>
              <w:t>влова Е.П.</w:t>
            </w:r>
          </w:p>
        </w:tc>
      </w:tr>
    </w:tbl>
    <w:p w:rsidR="00932491" w:rsidRDefault="00932491"/>
    <w:sectPr w:rsidR="00932491" w:rsidSect="00932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53608B"/>
    <w:rsid w:val="00112557"/>
    <w:rsid w:val="00120A0E"/>
    <w:rsid w:val="002D5DE8"/>
    <w:rsid w:val="003403CA"/>
    <w:rsid w:val="003C5075"/>
    <w:rsid w:val="003D3795"/>
    <w:rsid w:val="0053608B"/>
    <w:rsid w:val="00601C7C"/>
    <w:rsid w:val="00634BA5"/>
    <w:rsid w:val="00677DC1"/>
    <w:rsid w:val="006A0973"/>
    <w:rsid w:val="006F47CE"/>
    <w:rsid w:val="007365B6"/>
    <w:rsid w:val="00747BAA"/>
    <w:rsid w:val="007C5AFE"/>
    <w:rsid w:val="007E1132"/>
    <w:rsid w:val="008554C2"/>
    <w:rsid w:val="00896A2F"/>
    <w:rsid w:val="008A3841"/>
    <w:rsid w:val="008D1013"/>
    <w:rsid w:val="00932491"/>
    <w:rsid w:val="00971415"/>
    <w:rsid w:val="00995A9A"/>
    <w:rsid w:val="009B228C"/>
    <w:rsid w:val="009E7A74"/>
    <w:rsid w:val="00A75690"/>
    <w:rsid w:val="00A91EE1"/>
    <w:rsid w:val="00AA3A73"/>
    <w:rsid w:val="00AB6C9C"/>
    <w:rsid w:val="00B2677A"/>
    <w:rsid w:val="00B51CAB"/>
    <w:rsid w:val="00CD1EA1"/>
    <w:rsid w:val="00CE54A3"/>
    <w:rsid w:val="00D4670C"/>
    <w:rsid w:val="00DC23A7"/>
    <w:rsid w:val="00DF7B6F"/>
    <w:rsid w:val="00E00614"/>
    <w:rsid w:val="00E445BF"/>
    <w:rsid w:val="00E6509C"/>
    <w:rsid w:val="00ED315E"/>
    <w:rsid w:val="00F12720"/>
    <w:rsid w:val="00F1331D"/>
    <w:rsid w:val="00F33FFB"/>
    <w:rsid w:val="00F757E4"/>
    <w:rsid w:val="00F96D8E"/>
    <w:rsid w:val="00FA3A5C"/>
    <w:rsid w:val="00FB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0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136DF-5F1F-4AE5-BD73-E33EA9D8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</dc:creator>
  <cp:keywords/>
  <dc:description/>
  <cp:lastModifiedBy>24</cp:lastModifiedBy>
  <cp:revision>23</cp:revision>
  <dcterms:created xsi:type="dcterms:W3CDTF">2016-03-04T05:30:00Z</dcterms:created>
  <dcterms:modified xsi:type="dcterms:W3CDTF">2016-03-28T04:43:00Z</dcterms:modified>
</cp:coreProperties>
</file>